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1C" w:rsidRDefault="008D7F1C" w:rsidP="00947D5C">
      <w:pPr>
        <w:spacing w:after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 w:rsidRPr="001F1645">
        <w:rPr>
          <w:rFonts w:ascii="Times New Roman" w:hAnsi="Times New Roman" w:cs="Times New Roman"/>
          <w:b/>
          <w:sz w:val="24"/>
          <w:lang/>
        </w:rPr>
        <w:t>ЗАПИСНИК</w:t>
      </w:r>
    </w:p>
    <w:p w:rsidR="001F1645" w:rsidRDefault="007C72F8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с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а </w:t>
      </w:r>
      <w:r w:rsidR="00CE2D67">
        <w:rPr>
          <w:rFonts w:ascii="Times New Roman" w:hAnsi="Times New Roman" w:cs="Times New Roman"/>
          <w:b/>
          <w:sz w:val="24"/>
          <w:lang/>
        </w:rPr>
        <w:t>IV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седнице овлашћених представника учесника преговора за закључивање Колективног уговора за </w:t>
      </w:r>
      <w:r w:rsidR="001F1645" w:rsidRPr="001F1645">
        <w:rPr>
          <w:rFonts w:ascii="Times New Roman" w:hAnsi="Times New Roman" w:cs="Times New Roman"/>
          <w:b/>
          <w:sz w:val="24"/>
          <w:lang/>
        </w:rPr>
        <w:t>„Инфраструктура железнице Србије“ а.д.</w:t>
      </w:r>
    </w:p>
    <w:p w:rsidR="001F1645" w:rsidRDefault="00947D5C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o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држане дана </w:t>
      </w:r>
      <w:r w:rsidR="00CE2D67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>.0</w:t>
      </w:r>
      <w:r>
        <w:rPr>
          <w:rFonts w:ascii="Times New Roman" w:hAnsi="Times New Roman" w:cs="Times New Roman"/>
          <w:b/>
          <w:sz w:val="24"/>
          <w:lang/>
        </w:rPr>
        <w:t>8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.2020. године са почетком у </w:t>
      </w:r>
      <w:r w:rsidR="00F3302D">
        <w:rPr>
          <w:rFonts w:ascii="Times New Roman" w:hAnsi="Times New Roman" w:cs="Times New Roman"/>
          <w:b/>
          <w:sz w:val="24"/>
          <w:lang/>
        </w:rPr>
        <w:t>10</w:t>
      </w:r>
      <w:r w:rsidR="001F1645">
        <w:rPr>
          <w:rFonts w:ascii="Times New Roman" w:hAnsi="Times New Roman" w:cs="Times New Roman"/>
          <w:b/>
          <w:sz w:val="24"/>
          <w:lang/>
        </w:rPr>
        <w:t xml:space="preserve">,00 часова </w:t>
      </w:r>
    </w:p>
    <w:p w:rsidR="001F1645" w:rsidRDefault="001F1645" w:rsidP="001F1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у пословној згради, </w:t>
      </w:r>
      <w:r w:rsidR="002A3C59">
        <w:rPr>
          <w:rFonts w:ascii="Times New Roman" w:hAnsi="Times New Roman" w:cs="Times New Roman"/>
          <w:b/>
          <w:sz w:val="24"/>
          <w:lang/>
        </w:rPr>
        <w:t>Велика сала</w:t>
      </w:r>
      <w:r>
        <w:rPr>
          <w:rFonts w:ascii="Times New Roman" w:hAnsi="Times New Roman" w:cs="Times New Roman"/>
          <w:b/>
          <w:sz w:val="24"/>
          <w:lang/>
        </w:rPr>
        <w:t>, Немањина 6</w:t>
      </w:r>
    </w:p>
    <w:p w:rsidR="00EC3C6C" w:rsidRPr="008D7F1C" w:rsidRDefault="00EC3C6C" w:rsidP="001F1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1F1645" w:rsidRPr="002B2CEB" w:rsidRDefault="001F1645" w:rsidP="007C72F8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Седници присуствују:</w:t>
      </w:r>
    </w:p>
    <w:p w:rsidR="001F1645" w:rsidRPr="002B2CEB" w:rsidRDefault="001F1645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послодавца</w:t>
      </w:r>
    </w:p>
    <w:p w:rsidR="001F1645" w:rsidRPr="002B2CEB" w:rsidRDefault="001F1645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Јасмина Радојчић, заменик пре</w:t>
      </w:r>
      <w:r w:rsidR="002B2CEB">
        <w:rPr>
          <w:rFonts w:ascii="Times New Roman" w:hAnsi="Times New Roman" w:cs="Times New Roman"/>
          <w:sz w:val="24"/>
          <w:szCs w:val="24"/>
          <w:lang/>
        </w:rPr>
        <w:t>д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дника</w:t>
      </w:r>
    </w:p>
    <w:p w:rsidR="00947D5C" w:rsidRPr="002B2CEB" w:rsidRDefault="00947D5C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Вања Јевтовић,члан</w:t>
      </w:r>
    </w:p>
    <w:p w:rsidR="00947D5C" w:rsidRPr="002B2CEB" w:rsidRDefault="00CE2D6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нежана Обрадовић</w:t>
      </w:r>
      <w:r w:rsidR="00947D5C" w:rsidRPr="002B2CEB">
        <w:rPr>
          <w:rFonts w:ascii="Times New Roman" w:hAnsi="Times New Roman" w:cs="Times New Roman"/>
          <w:sz w:val="24"/>
          <w:szCs w:val="24"/>
          <w:lang/>
        </w:rPr>
        <w:t xml:space="preserve">,члан </w:t>
      </w:r>
    </w:p>
    <w:p w:rsidR="00A13C70" w:rsidRPr="002B2CEB" w:rsidRDefault="00F3302D" w:rsidP="00947D5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Драгана Драг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B2CEB">
        <w:rPr>
          <w:rFonts w:ascii="Times New Roman" w:hAnsi="Times New Roman" w:cs="Times New Roman"/>
          <w:sz w:val="24"/>
          <w:szCs w:val="24"/>
          <w:lang/>
        </w:rPr>
        <w:t>секретар</w:t>
      </w:r>
    </w:p>
    <w:p w:rsidR="00947D5C" w:rsidRPr="002B2CEB" w:rsidRDefault="001F1645" w:rsidP="00947D5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>Одбор за преговоре репрезентативних синдиката</w:t>
      </w:r>
    </w:p>
    <w:p w:rsidR="001F1645" w:rsidRPr="002B2CEB" w:rsidRDefault="00CE2D6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оплица Милутиновић</w:t>
      </w:r>
      <w:r w:rsidR="001F1645" w:rsidRPr="002B2CEB">
        <w:rPr>
          <w:rFonts w:ascii="Times New Roman" w:hAnsi="Times New Roman" w:cs="Times New Roman"/>
          <w:sz w:val="24"/>
          <w:szCs w:val="24"/>
          <w:lang/>
        </w:rPr>
        <w:t>, председник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Синдикат извршних служби-</w:t>
      </w:r>
      <w:bookmarkStart w:id="0" w:name="_Hlk47967812"/>
      <w:r w:rsidR="00B435D6" w:rsidRPr="002B2CEB">
        <w:rPr>
          <w:rFonts w:ascii="Times New Roman" w:hAnsi="Times New Roman" w:cs="Times New Roman"/>
          <w:sz w:val="24"/>
          <w:szCs w:val="24"/>
          <w:lang/>
        </w:rPr>
        <w:t>српских железница</w:t>
      </w:r>
      <w:bookmarkEnd w:id="0"/>
    </w:p>
    <w:p w:rsidR="00B435D6" w:rsidRPr="002B2CEB" w:rsidRDefault="00CE2D67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домир Попо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 xml:space="preserve">, члан,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зависни 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</w:t>
      </w:r>
    </w:p>
    <w:p w:rsidR="00B435D6" w:rsidRPr="002B2CEB" w:rsidRDefault="00B435D6" w:rsidP="001F16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Јасминко Пијетловић, члан, 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Синдикат железничара Србије – Синдикат железничара „Инфраструктура железнице Србије“</w:t>
      </w:r>
    </w:p>
    <w:p w:rsidR="00B435D6" w:rsidRPr="002B2CEB" w:rsidRDefault="00947D5C" w:rsidP="00C121E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>Перица Ђорђевић</w:t>
      </w:r>
      <w:r w:rsidR="00B435D6" w:rsidRPr="002B2CEB">
        <w:rPr>
          <w:rFonts w:ascii="Times New Roman" w:hAnsi="Times New Roman" w:cs="Times New Roman"/>
          <w:sz w:val="24"/>
          <w:szCs w:val="24"/>
          <w:lang/>
        </w:rPr>
        <w:t>, члан</w:t>
      </w:r>
      <w:r w:rsidR="00C121EA" w:rsidRPr="002B2CEB">
        <w:rPr>
          <w:rFonts w:ascii="Times New Roman" w:hAnsi="Times New Roman" w:cs="Times New Roman"/>
          <w:sz w:val="24"/>
          <w:szCs w:val="24"/>
          <w:lang/>
        </w:rPr>
        <w:t>, Синдикат радника железничке инфраструктуре Србије</w:t>
      </w:r>
    </w:p>
    <w:p w:rsidR="00A13C70" w:rsidRPr="002B2CEB" w:rsidRDefault="00A13C70" w:rsidP="00A13C70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121EA" w:rsidRPr="002B2CEB" w:rsidRDefault="00C121EA" w:rsidP="00C121E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2B2CEB">
        <w:rPr>
          <w:rFonts w:ascii="Times New Roman" w:hAnsi="Times New Roman" w:cs="Times New Roman"/>
          <w:b/>
          <w:sz w:val="24"/>
          <w:szCs w:val="24"/>
          <w:lang/>
        </w:rPr>
        <w:t xml:space="preserve">Одбор за преговоре </w:t>
      </w:r>
      <w:r w:rsidR="00554611" w:rsidRPr="002B2CEB">
        <w:rPr>
          <w:rFonts w:ascii="Times New Roman" w:hAnsi="Times New Roman" w:cs="Times New Roman"/>
          <w:b/>
          <w:sz w:val="24"/>
          <w:szCs w:val="24"/>
          <w:lang/>
        </w:rPr>
        <w:t>Оснивача</w:t>
      </w:r>
    </w:p>
    <w:p w:rsidR="00C121EA" w:rsidRDefault="00CE2D67" w:rsidP="002A3C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Мишела Николић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>, Министарство грађевинарства,саобраћаја иинфраструктуре,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дседник </w:t>
      </w:r>
    </w:p>
    <w:p w:rsidR="002A3C59" w:rsidRPr="002A3C59" w:rsidRDefault="002A3C59" w:rsidP="002A3C59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  <w:lang/>
        </w:rPr>
      </w:pPr>
    </w:p>
    <w:p w:rsidR="00EC3C6C" w:rsidRPr="002B2CEB" w:rsidRDefault="00CE2D67" w:rsidP="00987C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меник п</w:t>
      </w:r>
      <w:r w:rsidR="00987CBD" w:rsidRPr="002B2CEB">
        <w:rPr>
          <w:rFonts w:ascii="Times New Roman" w:hAnsi="Times New Roman" w:cs="Times New Roman"/>
          <w:bCs/>
          <w:sz w:val="24"/>
          <w:szCs w:val="24"/>
          <w:lang w:val="ru-RU"/>
        </w:rPr>
        <w:t>редседник Одбора послодавца</w:t>
      </w:r>
      <w:r w:rsidR="00987CBD" w:rsidRPr="002B2C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Јасмина Радојчић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 је отвори</w:t>
      </w:r>
      <w:r w:rsidR="00C73973">
        <w:rPr>
          <w:rFonts w:ascii="Times New Roman" w:hAnsi="Times New Roman" w:cs="Times New Roman"/>
          <w:sz w:val="24"/>
          <w:szCs w:val="24"/>
          <w:lang w:val="ru-RU"/>
        </w:rPr>
        <w:t>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рту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седницу Одбора за преговоре </w:t>
      </w:r>
      <w:r w:rsidR="00987CBD" w:rsidRPr="002B2CEB">
        <w:rPr>
          <w:rFonts w:ascii="Times New Roman" w:hAnsi="Times New Roman" w:cs="Times New Roman"/>
          <w:noProof/>
          <w:sz w:val="24"/>
          <w:szCs w:val="24"/>
          <w:lang/>
        </w:rPr>
        <w:t xml:space="preserve">за закључивање  Колективног уговора за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987CBD" w:rsidRPr="002B2CEB">
        <w:rPr>
          <w:rFonts w:ascii="Times New Roman" w:hAnsi="Times New Roman" w:cs="Times New Roman"/>
          <w:sz w:val="24"/>
          <w:szCs w:val="24"/>
          <w:lang w:val="sr-Cyrl-CS"/>
        </w:rPr>
        <w:t>кц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>ионарско друштво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 xml:space="preserve">за управљање јавном железничком инфраструктуром </w:t>
      </w:r>
      <w:r w:rsidR="00987CBD" w:rsidRPr="002B2CEB">
        <w:rPr>
          <w:rFonts w:ascii="Times New Roman" w:hAnsi="Times New Roman" w:cs="Times New Roman"/>
          <w:sz w:val="24"/>
          <w:szCs w:val="24"/>
          <w:lang w:val="sr-Cyrl-BA"/>
        </w:rPr>
        <w:t xml:space="preserve">„Инфраструктура железнице Србије“, Београд </w:t>
      </w:r>
      <w:r w:rsidR="00986E83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987CBD" w:rsidRPr="002B2CEB">
        <w:rPr>
          <w:rFonts w:ascii="Times New Roman" w:hAnsi="Times New Roman" w:cs="Times New Roman"/>
          <w:sz w:val="24"/>
          <w:szCs w:val="24"/>
          <w:lang w:val="ru-RU"/>
        </w:rPr>
        <w:t xml:space="preserve">предложила следећи: </w:t>
      </w:r>
    </w:p>
    <w:p w:rsidR="008D7F1C" w:rsidRPr="002B2CEB" w:rsidRDefault="0018493E" w:rsidP="00987C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CE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НЕВНИ РЕД</w:t>
      </w:r>
    </w:p>
    <w:p w:rsidR="007E117E" w:rsidRPr="002B2CEB" w:rsidRDefault="007C72F8" w:rsidP="00987CB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Усвајање 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 xml:space="preserve"> записника са 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I</w:t>
      </w:r>
      <w:r w:rsidR="00947D5C" w:rsidRPr="002B2CEB">
        <w:rPr>
          <w:rFonts w:ascii="Times New Roman" w:hAnsi="Times New Roman" w:cs="Times New Roman"/>
          <w:sz w:val="24"/>
          <w:szCs w:val="24"/>
          <w:lang/>
        </w:rPr>
        <w:t>I</w:t>
      </w:r>
      <w:r w:rsidR="00CE2D67" w:rsidRPr="002B2CEB">
        <w:rPr>
          <w:rFonts w:ascii="Times New Roman" w:hAnsi="Times New Roman" w:cs="Times New Roman"/>
          <w:sz w:val="24"/>
          <w:szCs w:val="24"/>
          <w:lang/>
        </w:rPr>
        <w:t>I</w:t>
      </w:r>
      <w:r w:rsidR="00F3302D" w:rsidRPr="002B2CEB">
        <w:rPr>
          <w:rFonts w:ascii="Times New Roman" w:hAnsi="Times New Roman" w:cs="Times New Roman"/>
          <w:sz w:val="24"/>
          <w:szCs w:val="24"/>
          <w:lang/>
        </w:rPr>
        <w:t>седнице Одбора за преговоре</w:t>
      </w:r>
      <w:r w:rsidR="00AC65C9" w:rsidRPr="002B2C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987CBD" w:rsidRPr="002B2CEB" w:rsidRDefault="00987CBD" w:rsidP="00987CB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3494F" w:rsidRDefault="0003494F" w:rsidP="00034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Разматрање </w:t>
      </w:r>
      <w:r w:rsidR="00CE2D67">
        <w:rPr>
          <w:rFonts w:ascii="Times New Roman" w:hAnsi="Times New Roman" w:cs="Times New Roman"/>
          <w:sz w:val="24"/>
          <w:szCs w:val="24"/>
          <w:lang/>
        </w:rPr>
        <w:t>Н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ацрта 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Колективног уговора 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који је доставио 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Одбор репрезентативних синдиката 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 и усаглашавање одредби </w:t>
      </w:r>
      <w:r w:rsidR="00CE2D67">
        <w:rPr>
          <w:rFonts w:ascii="Times New Roman" w:hAnsi="Times New Roman" w:cs="Times New Roman"/>
          <w:sz w:val="24"/>
          <w:szCs w:val="24"/>
          <w:lang/>
        </w:rPr>
        <w:t>К</w:t>
      </w:r>
      <w:r w:rsidRPr="002B2CEB">
        <w:rPr>
          <w:rFonts w:ascii="Times New Roman" w:hAnsi="Times New Roman" w:cs="Times New Roman"/>
          <w:sz w:val="24"/>
          <w:szCs w:val="24"/>
          <w:lang/>
        </w:rPr>
        <w:t>олективног уговора са предложеним нацртом</w:t>
      </w:r>
    </w:p>
    <w:p w:rsidR="00D24403" w:rsidRDefault="00D24403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C0FB0" w:rsidRDefault="009C0FB0" w:rsidP="009C0FB0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47702159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ерица Ђорђевић </w:t>
      </w:r>
      <w:bookmarkEnd w:id="1"/>
      <w:r w:rsidRPr="00820695">
        <w:rPr>
          <w:rFonts w:ascii="Times New Roman" w:hAnsi="Times New Roman" w:cs="Times New Roman"/>
          <w:sz w:val="24"/>
          <w:szCs w:val="24"/>
          <w:lang/>
        </w:rPr>
        <w:t>је изнео</w:t>
      </w:r>
      <w:r w:rsidR="0014512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а у складу са закључком са претходне седнице</w:t>
      </w:r>
      <w:r w:rsidR="0014512B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ће на данашњем дневном реду бити формирање,односно активирање четири комисије које ће радити по секторима Прилог 1 и да нема ништа против да</w:t>
      </w:r>
      <w:r w:rsidR="0014512B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шњег дневног реда. </w:t>
      </w:r>
    </w:p>
    <w:p w:rsidR="009C0FB0" w:rsidRDefault="009C0FB0" w:rsidP="009C0FB0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336C" w:rsidRPr="0038336C" w:rsidRDefault="009C0FB0" w:rsidP="00804DB8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поставила питање, д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ли </w:t>
      </w:r>
      <w:r w:rsidR="0014512B">
        <w:rPr>
          <w:rFonts w:ascii="Times New Roman" w:hAnsi="Times New Roman" w:cs="Times New Roman"/>
          <w:sz w:val="24"/>
          <w:szCs w:val="24"/>
          <w:lang/>
        </w:rPr>
        <w:t>то значи да с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пуни још једном новом тачком дневног реда под којом ће се разматрати на који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 начин ће се израдити Прилог 1 и </w:t>
      </w:r>
      <w:r w:rsidR="0038336C">
        <w:rPr>
          <w:rFonts w:ascii="Times New Roman" w:hAnsi="Times New Roman" w:cs="Times New Roman"/>
          <w:sz w:val="24"/>
          <w:szCs w:val="24"/>
          <w:lang/>
        </w:rPr>
        <w:t>изнела да ће</w:t>
      </w:r>
      <w:r w:rsidR="0014512B">
        <w:rPr>
          <w:rFonts w:ascii="Times New Roman" w:hAnsi="Times New Roman" w:cs="Times New Roman"/>
          <w:sz w:val="24"/>
          <w:szCs w:val="24"/>
          <w:lang/>
        </w:rPr>
        <w:t xml:space="preserve"> представници</w:t>
      </w:r>
      <w:r w:rsidR="0038336C">
        <w:rPr>
          <w:rFonts w:ascii="Times New Roman" w:hAnsi="Times New Roman" w:cs="Times New Roman"/>
          <w:sz w:val="24"/>
          <w:szCs w:val="24"/>
          <w:lang/>
        </w:rPr>
        <w:t xml:space="preserve"> из постојећих Одбора послодавца и репрезентативних синдиката у</w:t>
      </w:r>
      <w:r w:rsidR="00804DB8">
        <w:rPr>
          <w:rFonts w:ascii="Times New Roman" w:hAnsi="Times New Roman" w:cs="Times New Roman"/>
          <w:sz w:val="24"/>
          <w:szCs w:val="24"/>
          <w:lang/>
        </w:rPr>
        <w:t>чествовати у изради Прилога 1.</w:t>
      </w:r>
    </w:p>
    <w:p w:rsidR="0038336C" w:rsidRDefault="0038336C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336C" w:rsidRDefault="0038336C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>Мишела Никол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је Прилог 1 саставни део К</w:t>
      </w:r>
      <w:r w:rsidR="00475D38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да </w:t>
      </w:r>
      <w:r w:rsidR="00475D38">
        <w:rPr>
          <w:rFonts w:ascii="Times New Roman" w:hAnsi="Times New Roman" w:cs="Times New Roman"/>
          <w:sz w:val="24"/>
          <w:szCs w:val="24"/>
          <w:lang/>
        </w:rPr>
        <w:t>О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снивач може о томе расправљати као и ако је потребно дати стручно мишљење. </w:t>
      </w:r>
    </w:p>
    <w:p w:rsidR="00475D38" w:rsidRDefault="00475D38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75D38" w:rsidRPr="00475D38" w:rsidRDefault="00475D38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8336C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предлог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 Одбору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нова тачка дневног реда гласи</w:t>
      </w:r>
      <w:r w:rsidRPr="00475D38">
        <w:rPr>
          <w:rFonts w:ascii="Times New Roman" w:hAnsi="Times New Roman" w:cs="Times New Roman"/>
          <w:sz w:val="24"/>
          <w:szCs w:val="24"/>
          <w:lang/>
        </w:rPr>
        <w:t xml:space="preserve">: Утврђивања начина рада на усаглашавању текстуалног дела КУ и израду Прилога 1. као тачка </w:t>
      </w:r>
      <w:bookmarkStart w:id="2" w:name="_Hlk47965774"/>
      <w:r w:rsidRPr="00475D38">
        <w:rPr>
          <w:rFonts w:ascii="Times New Roman" w:hAnsi="Times New Roman" w:cs="Times New Roman"/>
          <w:sz w:val="24"/>
          <w:szCs w:val="24"/>
          <w:lang/>
        </w:rPr>
        <w:t xml:space="preserve">II </w:t>
      </w:r>
      <w:bookmarkEnd w:id="2"/>
      <w:r w:rsidRPr="00475D38">
        <w:rPr>
          <w:rFonts w:ascii="Times New Roman" w:hAnsi="Times New Roman" w:cs="Times New Roman"/>
          <w:sz w:val="24"/>
          <w:szCs w:val="24"/>
          <w:lang/>
        </w:rPr>
        <w:t xml:space="preserve">Дневног реда </w:t>
      </w:r>
    </w:p>
    <w:p w:rsidR="00475D38" w:rsidRDefault="00475D38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04DB8" w:rsidRDefault="00804DB8" w:rsidP="00D24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нстатовано</w:t>
      </w:r>
      <w:r w:rsidR="00475D38">
        <w:rPr>
          <w:rFonts w:ascii="Times New Roman" w:hAnsi="Times New Roman" w:cs="Times New Roman"/>
          <w:sz w:val="24"/>
          <w:szCs w:val="24"/>
          <w:lang/>
        </w:rPr>
        <w:t xml:space="preserve"> је да ј</w:t>
      </w:r>
      <w:r>
        <w:rPr>
          <w:rFonts w:ascii="Times New Roman" w:hAnsi="Times New Roman" w:cs="Times New Roman"/>
          <w:sz w:val="24"/>
          <w:szCs w:val="24"/>
          <w:lang/>
        </w:rPr>
        <w:t xml:space="preserve">е једногласно усвојен предлоги то да </w:t>
      </w:r>
      <w:r w:rsidR="00475D38">
        <w:rPr>
          <w:rFonts w:ascii="Times New Roman" w:hAnsi="Times New Roman" w:cs="Times New Roman"/>
          <w:b/>
          <w:bCs/>
          <w:sz w:val="24"/>
          <w:szCs w:val="24"/>
          <w:lang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тачка Д</w:t>
      </w:r>
      <w:r w:rsidR="00475D3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евног реда гласи: </w:t>
      </w:r>
    </w:p>
    <w:p w:rsidR="00475D38" w:rsidRDefault="00475D38" w:rsidP="00D24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8336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тврђивања начина рад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 усаглашавању </w:t>
      </w:r>
      <w:r w:rsidRPr="0038336C">
        <w:rPr>
          <w:rFonts w:ascii="Times New Roman" w:hAnsi="Times New Roman" w:cs="Times New Roman"/>
          <w:b/>
          <w:bCs/>
          <w:sz w:val="24"/>
          <w:szCs w:val="24"/>
          <w:lang/>
        </w:rPr>
        <w:t>текстуалног дела КУ и израду Прилога 1</w:t>
      </w:r>
    </w:p>
    <w:p w:rsidR="00475D38" w:rsidRPr="00475D38" w:rsidRDefault="00475D38" w:rsidP="00D2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13C70" w:rsidRDefault="00D24403" w:rsidP="005901F6">
      <w:pPr>
        <w:tabs>
          <w:tab w:val="left" w:pos="0"/>
        </w:tabs>
        <w:spacing w:after="12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D24403">
        <w:rPr>
          <w:rFonts w:ascii="Times New Roman" w:hAnsi="Times New Roman" w:cs="Times New Roman"/>
          <w:b/>
          <w:sz w:val="24"/>
          <w:szCs w:val="24"/>
          <w:u w:val="single"/>
          <w:lang/>
        </w:rPr>
        <w:t>ТАЧКА 1.</w:t>
      </w:r>
    </w:p>
    <w:p w:rsidR="00475D38" w:rsidRPr="002A3C59" w:rsidRDefault="00475D38" w:rsidP="002A3C5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свајање записника са </w:t>
      </w: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II </w:t>
      </w: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>седнице Одбора за преговоре</w:t>
      </w: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F74533" w:rsidRDefault="00F74533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Након </w:t>
      </w:r>
      <w:r w:rsidR="00475D38">
        <w:rPr>
          <w:rFonts w:ascii="Times New Roman" w:hAnsi="Times New Roman" w:cs="Times New Roman"/>
          <w:sz w:val="24"/>
          <w:szCs w:val="24"/>
          <w:lang/>
        </w:rPr>
        <w:t>усвајања друге тачке Дневног реда</w:t>
      </w:r>
      <w:r w:rsidR="00987CBD" w:rsidRPr="002B2CEB">
        <w:rPr>
          <w:rFonts w:ascii="Times New Roman" w:hAnsi="Times New Roman" w:cs="Times New Roman"/>
          <w:sz w:val="24"/>
          <w:szCs w:val="24"/>
          <w:lang/>
        </w:rPr>
        <w:t>,</w:t>
      </w:r>
      <w:r w:rsidR="00CE2D67">
        <w:rPr>
          <w:rFonts w:ascii="Times New Roman" w:hAnsi="Times New Roman" w:cs="Times New Roman"/>
          <w:sz w:val="24"/>
          <w:szCs w:val="24"/>
          <w:lang/>
        </w:rPr>
        <w:t xml:space="preserve">заменик </w:t>
      </w:r>
      <w:r w:rsidRPr="002B2CEB">
        <w:rPr>
          <w:rFonts w:ascii="Times New Roman" w:hAnsi="Times New Roman" w:cs="Times New Roman"/>
          <w:sz w:val="24"/>
          <w:szCs w:val="24"/>
          <w:lang/>
        </w:rPr>
        <w:t>председник Одбора послодавца упутила је питање</w:t>
      </w:r>
      <w:r w:rsidR="00C73973">
        <w:rPr>
          <w:rFonts w:ascii="Times New Roman" w:hAnsi="Times New Roman" w:cs="Times New Roman"/>
          <w:sz w:val="24"/>
          <w:szCs w:val="24"/>
          <w:lang/>
        </w:rPr>
        <w:t>,</w:t>
      </w:r>
      <w:r w:rsidRPr="002B2CEB">
        <w:rPr>
          <w:rFonts w:ascii="Times New Roman" w:hAnsi="Times New Roman" w:cs="Times New Roman"/>
          <w:sz w:val="24"/>
          <w:szCs w:val="24"/>
          <w:lang/>
        </w:rPr>
        <w:t xml:space="preserve"> да ли</w:t>
      </w:r>
      <w:r w:rsidR="002B2CEB" w:rsidRPr="002B2CEB">
        <w:rPr>
          <w:rFonts w:ascii="Times New Roman" w:hAnsi="Times New Roman" w:cs="Times New Roman"/>
          <w:sz w:val="24"/>
          <w:szCs w:val="24"/>
          <w:lang/>
        </w:rPr>
        <w:t xml:space="preserve"> се по првој тачки дневног реда усваја записник са перетходне седнице Одбора за преговоре</w:t>
      </w:r>
      <w:r w:rsidR="001024FF" w:rsidRPr="002B2C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475D38" w:rsidRPr="002B2CEB" w:rsidRDefault="00475D38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C0FB0" w:rsidRDefault="00475D38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75D38">
        <w:rPr>
          <w:rFonts w:ascii="Times New Roman" w:hAnsi="Times New Roman" w:cs="Times New Roman"/>
          <w:b/>
          <w:bCs/>
          <w:sz w:val="24"/>
          <w:szCs w:val="24"/>
          <w:lang/>
        </w:rPr>
        <w:t>Радомир Поп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је тражен тонски запис са друге седнице одбора за преговоре и навео да у записнику не стоји део у коме је Мишела Николић изјавила да ће став министарства бити до четвртка. </w:t>
      </w:r>
    </w:p>
    <w:p w:rsidR="00804DB8" w:rsidRDefault="00804DB8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C0FB0" w:rsidRDefault="00475D38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0785F">
        <w:rPr>
          <w:rFonts w:ascii="Times New Roman" w:hAnsi="Times New Roman" w:cs="Times New Roman"/>
          <w:b/>
          <w:bCs/>
          <w:sz w:val="24"/>
          <w:szCs w:val="24"/>
          <w:lang/>
        </w:rPr>
        <w:t>Мишела Никол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</w:t>
      </w:r>
      <w:r w:rsidR="000053F2">
        <w:rPr>
          <w:rFonts w:ascii="Times New Roman" w:hAnsi="Times New Roman" w:cs="Times New Roman"/>
          <w:sz w:val="24"/>
          <w:szCs w:val="24"/>
          <w:lang/>
        </w:rPr>
        <w:t>а је на другој седници изнела</w:t>
      </w:r>
      <w:r w:rsidR="00834E0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имајући у виду д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помињао састанак за </w:t>
      </w:r>
      <w:r w:rsidR="00F0785F">
        <w:rPr>
          <w:rFonts w:ascii="Times New Roman" w:hAnsi="Times New Roman" w:cs="Times New Roman"/>
          <w:sz w:val="24"/>
          <w:szCs w:val="24"/>
          <w:lang/>
        </w:rPr>
        <w:t>понедељак или уторак</w:t>
      </w:r>
      <w:r w:rsidR="000053F2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0785F">
        <w:rPr>
          <w:rFonts w:ascii="Times New Roman" w:hAnsi="Times New Roman" w:cs="Times New Roman"/>
          <w:sz w:val="24"/>
          <w:szCs w:val="24"/>
          <w:lang/>
        </w:rPr>
        <w:t xml:space="preserve"> да не може добити став</w:t>
      </w:r>
      <w:r w:rsidR="00804DB8">
        <w:rPr>
          <w:rFonts w:ascii="Times New Roman" w:hAnsi="Times New Roman" w:cs="Times New Roman"/>
          <w:sz w:val="24"/>
          <w:szCs w:val="24"/>
          <w:lang/>
        </w:rPr>
        <w:t xml:space="preserve"> односно примедбе</w:t>
      </w:r>
      <w:r w:rsidR="00F0785F">
        <w:rPr>
          <w:rFonts w:ascii="Times New Roman" w:hAnsi="Times New Roman" w:cs="Times New Roman"/>
          <w:sz w:val="24"/>
          <w:szCs w:val="24"/>
          <w:lang/>
        </w:rPr>
        <w:t xml:space="preserve"> од свих </w:t>
      </w:r>
      <w:r w:rsidR="00804DB8">
        <w:rPr>
          <w:rFonts w:ascii="Times New Roman" w:hAnsi="Times New Roman" w:cs="Times New Roman"/>
          <w:sz w:val="24"/>
          <w:szCs w:val="24"/>
          <w:lang/>
        </w:rPr>
        <w:t>чланова Одбора оснивача</w:t>
      </w:r>
      <w:r w:rsidR="00F0785F">
        <w:rPr>
          <w:rFonts w:ascii="Times New Roman" w:hAnsi="Times New Roman" w:cs="Times New Roman"/>
          <w:sz w:val="24"/>
          <w:szCs w:val="24"/>
          <w:lang/>
        </w:rPr>
        <w:t xml:space="preserve"> на достављен текст Нацрта КУ.</w:t>
      </w:r>
    </w:p>
    <w:p w:rsidR="0014512B" w:rsidRPr="002A3C59" w:rsidRDefault="0014512B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C0FB0" w:rsidRDefault="0051677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>је констатовала да је записник</w:t>
      </w:r>
      <w:r w:rsidR="00175217">
        <w:rPr>
          <w:rFonts w:ascii="Times New Roman" w:hAnsi="Times New Roman" w:cs="Times New Roman"/>
          <w:sz w:val="24"/>
          <w:szCs w:val="24"/>
          <w:lang/>
        </w:rPr>
        <w:t xml:space="preserve"> са треће седнице Одбора за преговоре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једногласно </w:t>
      </w:r>
      <w:r>
        <w:rPr>
          <w:rFonts w:ascii="Times New Roman" w:hAnsi="Times New Roman" w:cs="Times New Roman"/>
          <w:sz w:val="24"/>
          <w:szCs w:val="24"/>
          <w:lang/>
        </w:rPr>
        <w:t xml:space="preserve">усвојен. </w:t>
      </w:r>
    </w:p>
    <w:p w:rsidR="002A3C59" w:rsidRPr="002A3C59" w:rsidRDefault="002A3C59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C3C6C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EC3C6C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ТАЧКА 2.</w:t>
      </w:r>
    </w:p>
    <w:p w:rsidR="0051677C" w:rsidRDefault="0051677C" w:rsidP="005167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38336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Утврђивања начина рада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на усаглашавању </w:t>
      </w:r>
      <w:r w:rsidRPr="0038336C">
        <w:rPr>
          <w:rFonts w:ascii="Times New Roman" w:hAnsi="Times New Roman" w:cs="Times New Roman"/>
          <w:b/>
          <w:bCs/>
          <w:sz w:val="24"/>
          <w:szCs w:val="24"/>
          <w:lang/>
        </w:rPr>
        <w:t>текстуалног дела КУ и израду Прилога 1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.</w:t>
      </w:r>
    </w:p>
    <w:p w:rsidR="00EC3C6C" w:rsidRDefault="00EC3C6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0B44FD" w:rsidRDefault="000B44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B44FD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>
        <w:rPr>
          <w:rFonts w:ascii="Times New Roman" w:hAnsi="Times New Roman" w:cs="Times New Roman"/>
          <w:sz w:val="24"/>
          <w:szCs w:val="24"/>
          <w:lang/>
        </w:rPr>
        <w:t>је изнела да је предлог Одбора послодавца да се из свих одбора одреде чланови који ће се бавити усаглашавањем текстуалног дела КУ, а са друге стране чланови који ће се бавити изр</w:t>
      </w:r>
      <w:r w:rsidR="00986E83">
        <w:rPr>
          <w:rFonts w:ascii="Times New Roman" w:hAnsi="Times New Roman" w:cs="Times New Roman"/>
          <w:sz w:val="24"/>
          <w:szCs w:val="24"/>
          <w:lang/>
        </w:rPr>
        <w:t>адом Прилогом 1 у целини</w:t>
      </w:r>
      <w:r w:rsidR="000053F2">
        <w:rPr>
          <w:rFonts w:ascii="Times New Roman" w:hAnsi="Times New Roman" w:cs="Times New Roman"/>
          <w:sz w:val="24"/>
          <w:szCs w:val="24"/>
          <w:lang/>
        </w:rPr>
        <w:t xml:space="preserve"> по М</w:t>
      </w:r>
      <w:r>
        <w:rPr>
          <w:rFonts w:ascii="Times New Roman" w:hAnsi="Times New Roman" w:cs="Times New Roman"/>
          <w:sz w:val="24"/>
          <w:szCs w:val="24"/>
          <w:lang/>
        </w:rPr>
        <w:t>етодологији која је усвојена од стране Одбора директора.</w:t>
      </w:r>
    </w:p>
    <w:p w:rsidR="0051677C" w:rsidRDefault="000B44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требно је утврдти, да ли је битно и да ли се може паралелно радити и текстуални део и Прилог 1 Колективног уговора, с обзиром да има чланова који се могу параленолно радити са Прилогом 1, као и чланови који се не могу усагласити док се не уради Прилог 1. </w:t>
      </w:r>
    </w:p>
    <w:p w:rsidR="000B44FD" w:rsidRPr="000B44FD" w:rsidRDefault="000B44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B44FD" w:rsidRDefault="000B44FD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B44FD">
        <w:rPr>
          <w:rFonts w:ascii="Times New Roman" w:hAnsi="Times New Roman" w:cs="Times New Roman"/>
          <w:b/>
          <w:bCs/>
          <w:sz w:val="24"/>
          <w:szCs w:val="24"/>
          <w:lang/>
        </w:rPr>
        <w:t>Јасминко Пјетло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да се одреде комисије из постојећих решења, а већ су дата имена претходни пут или 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/>
        </w:rPr>
        <w:t>председник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 Одбора </w:t>
      </w:r>
      <w:r>
        <w:rPr>
          <w:rFonts w:ascii="Times New Roman" w:hAnsi="Times New Roman" w:cs="Times New Roman"/>
          <w:sz w:val="24"/>
          <w:szCs w:val="24"/>
          <w:lang/>
        </w:rPr>
        <w:t xml:space="preserve"> за прегов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оре репрезентатиних синдика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ново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 достав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мена. Потребно се бавити 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усаглашавањем неспорних чланова, </w:t>
      </w:r>
      <w:r>
        <w:rPr>
          <w:rFonts w:ascii="Times New Roman" w:hAnsi="Times New Roman" w:cs="Times New Roman"/>
          <w:sz w:val="24"/>
          <w:szCs w:val="24"/>
          <w:lang/>
        </w:rPr>
        <w:t>а све одредбе који се тичу зараде да се не усаглашавају док се не уради Прилог 1.</w:t>
      </w:r>
    </w:p>
    <w:p w:rsidR="00E606C4" w:rsidRDefault="00E606C4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1677C" w:rsidRPr="00E606C4" w:rsidRDefault="000053F2" w:rsidP="000053F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</w:t>
      </w:r>
      <w:r w:rsidR="00986E83">
        <w:rPr>
          <w:rFonts w:ascii="Times New Roman" w:hAnsi="Times New Roman" w:cs="Times New Roman"/>
          <w:sz w:val="24"/>
          <w:szCs w:val="24"/>
          <w:lang/>
        </w:rPr>
        <w:t>отребно је да</w:t>
      </w:r>
      <w:r w:rsidR="000B44FD">
        <w:rPr>
          <w:rFonts w:ascii="Times New Roman" w:hAnsi="Times New Roman" w:cs="Times New Roman"/>
          <w:sz w:val="24"/>
          <w:szCs w:val="24"/>
          <w:lang/>
        </w:rPr>
        <w:t xml:space="preserve"> председник Одбора за преговоре репрезентативних синдиката достави предлог имена који ће се бавити наведеном материјом.</w:t>
      </w:r>
    </w:p>
    <w:p w:rsidR="0051677C" w:rsidRDefault="0051677C" w:rsidP="0018493E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EC3C6C" w:rsidRDefault="00EC3C6C" w:rsidP="00EC3C6C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 w:rsidR="00986E83" w:rsidRPr="00986E83">
        <w:rPr>
          <w:rFonts w:ascii="Times New Roman" w:hAnsi="Times New Roman" w:cs="Times New Roman"/>
          <w:bCs/>
          <w:sz w:val="24"/>
          <w:szCs w:val="24"/>
          <w:lang/>
        </w:rPr>
        <w:t xml:space="preserve"> је изнео </w:t>
      </w:r>
      <w:r w:rsidR="00385B52">
        <w:rPr>
          <w:rFonts w:ascii="Times New Roman" w:hAnsi="Times New Roman" w:cs="Times New Roman"/>
          <w:sz w:val="24"/>
          <w:szCs w:val="24"/>
          <w:lang/>
        </w:rPr>
        <w:t>да очекују да сви менаџери и д</w:t>
      </w:r>
      <w:r w:rsidR="000053F2">
        <w:rPr>
          <w:rFonts w:ascii="Times New Roman" w:hAnsi="Times New Roman" w:cs="Times New Roman"/>
          <w:sz w:val="24"/>
          <w:szCs w:val="24"/>
          <w:lang/>
        </w:rPr>
        <w:t>ири</w:t>
      </w:r>
      <w:r w:rsidR="00385B52">
        <w:rPr>
          <w:rFonts w:ascii="Times New Roman" w:hAnsi="Times New Roman" w:cs="Times New Roman"/>
          <w:sz w:val="24"/>
          <w:szCs w:val="24"/>
          <w:lang/>
        </w:rPr>
        <w:t>ктори сектора уз</w:t>
      </w:r>
      <w:r w:rsidR="00986E83">
        <w:rPr>
          <w:rFonts w:ascii="Times New Roman" w:hAnsi="Times New Roman" w:cs="Times New Roman"/>
          <w:sz w:val="24"/>
          <w:szCs w:val="24"/>
          <w:lang/>
        </w:rPr>
        <w:t>му  учешће  у изради Прилога 1 и да је потребно да се зна по имену и презимену ко су запослени који имају обавезу који ће радити на Прилогу 1.</w:t>
      </w:r>
    </w:p>
    <w:p w:rsidR="00385B52" w:rsidRDefault="00385B52" w:rsidP="00EC3C6C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5B52" w:rsidRDefault="00385B52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85B52">
        <w:rPr>
          <w:rFonts w:ascii="Times New Roman" w:hAnsi="Times New Roman" w:cs="Times New Roman"/>
          <w:b/>
          <w:bCs/>
          <w:sz w:val="24"/>
          <w:szCs w:val="24"/>
          <w:lang/>
        </w:rPr>
        <w:t>Јасмина Радојчић</w:t>
      </w:r>
      <w:r w:rsidR="00821AE4">
        <w:rPr>
          <w:rFonts w:ascii="Times New Roman" w:hAnsi="Times New Roman" w:cs="Times New Roman"/>
          <w:sz w:val="24"/>
          <w:szCs w:val="24"/>
          <w:lang/>
        </w:rPr>
        <w:t xml:space="preserve"> је поставил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итање</w:t>
      </w:r>
      <w:r w:rsidR="00821AE4">
        <w:rPr>
          <w:rFonts w:ascii="Times New Roman" w:hAnsi="Times New Roman" w:cs="Times New Roman"/>
          <w:sz w:val="24"/>
          <w:szCs w:val="24"/>
          <w:lang/>
        </w:rPr>
        <w:t xml:space="preserve"> Одбору репрезентативних синдика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а ли су сагласни да за израду </w:t>
      </w:r>
      <w:r w:rsidRPr="00385B52">
        <w:rPr>
          <w:rFonts w:ascii="Times New Roman" w:hAnsi="Times New Roman" w:cs="Times New Roman"/>
          <w:sz w:val="24"/>
          <w:szCs w:val="24"/>
          <w:lang/>
        </w:rPr>
        <w:t xml:space="preserve">Прилога 1 носиоци израде буду </w:t>
      </w:r>
      <w:r>
        <w:rPr>
          <w:rFonts w:ascii="Times New Roman" w:hAnsi="Times New Roman" w:cs="Times New Roman"/>
          <w:sz w:val="24"/>
          <w:szCs w:val="24"/>
          <w:lang/>
        </w:rPr>
        <w:t>запослени</w:t>
      </w:r>
      <w:r w:rsidR="00986E83">
        <w:rPr>
          <w:rFonts w:ascii="Times New Roman" w:hAnsi="Times New Roman" w:cs="Times New Roman"/>
          <w:sz w:val="24"/>
          <w:szCs w:val="24"/>
          <w:lang/>
        </w:rPr>
        <w:t xml:space="preserve"> који су именовани</w:t>
      </w:r>
      <w:r>
        <w:rPr>
          <w:rFonts w:ascii="Times New Roman" w:hAnsi="Times New Roman" w:cs="Times New Roman"/>
          <w:sz w:val="24"/>
          <w:szCs w:val="24"/>
          <w:lang/>
        </w:rPr>
        <w:t>у одборима и да сваки одбор одреди ко су ти запослени имајући у виду да је у решењу Одбора послодавца унето да Одбор може да затражи мишљење, радње и активности од свих ст</w:t>
      </w:r>
      <w:r w:rsidR="00986E83">
        <w:rPr>
          <w:rFonts w:ascii="Times New Roman" w:hAnsi="Times New Roman" w:cs="Times New Roman"/>
          <w:sz w:val="24"/>
          <w:szCs w:val="24"/>
          <w:lang/>
        </w:rPr>
        <w:t>ручних служби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85B52" w:rsidRPr="002A3C59" w:rsidRDefault="00385B52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16"/>
          <w:szCs w:val="16"/>
          <w:lang/>
        </w:rPr>
      </w:pPr>
    </w:p>
    <w:p w:rsidR="00385B52" w:rsidRPr="00385B52" w:rsidRDefault="00385B52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ставила је питање да ли се мисли да је потребно апострофирати по имену и презимену</w:t>
      </w:r>
      <w:r w:rsidR="00821AE4">
        <w:rPr>
          <w:rFonts w:ascii="Times New Roman" w:hAnsi="Times New Roman" w:cs="Times New Roman"/>
          <w:sz w:val="24"/>
          <w:szCs w:val="24"/>
          <w:lang/>
        </w:rPr>
        <w:t xml:space="preserve"> запослене у  тој радној групи?</w:t>
      </w:r>
    </w:p>
    <w:p w:rsidR="00F30CA1" w:rsidRPr="002A3C59" w:rsidRDefault="00F30CA1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16"/>
          <w:szCs w:val="16"/>
          <w:lang/>
        </w:rPr>
      </w:pPr>
    </w:p>
    <w:p w:rsidR="00385B52" w:rsidRDefault="006A3418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Радомир Поповић </w:t>
      </w:r>
      <w:r w:rsidRPr="006A3418">
        <w:rPr>
          <w:rFonts w:ascii="Times New Roman" w:hAnsi="Times New Roman" w:cs="Times New Roman"/>
          <w:bCs/>
          <w:sz w:val="24"/>
          <w:szCs w:val="24"/>
          <w:lang/>
        </w:rPr>
        <w:t>ј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цитирао из записника наводе Наташе Јовановић да ће Зоран Масал у понедељак рећи начин на који ће се радити Прилог 1. Изнео је да је Перица Ђорђевић желео да каже да се дефинишу запослени, а да је Зоран Масал задужен за Прилог 1 и поставио питање да ли има информације када и на који начин ће се почети са радом? </w:t>
      </w:r>
    </w:p>
    <w:p w:rsidR="00385B52" w:rsidRDefault="00821AE4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821AE4">
        <w:rPr>
          <w:rFonts w:ascii="Times New Roman" w:hAnsi="Times New Roman" w:cs="Times New Roman"/>
          <w:bCs/>
          <w:sz w:val="24"/>
          <w:szCs w:val="24"/>
          <w:lang/>
        </w:rPr>
        <w:t>П</w:t>
      </w:r>
      <w:r w:rsidR="002A3C59" w:rsidRPr="00821AE4">
        <w:rPr>
          <w:rFonts w:ascii="Times New Roman" w:hAnsi="Times New Roman" w:cs="Times New Roman"/>
          <w:bCs/>
          <w:sz w:val="24"/>
          <w:szCs w:val="24"/>
          <w:lang/>
        </w:rPr>
        <w:t>отребно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је</w:t>
      </w:r>
      <w:r w:rsidR="002A3C59">
        <w:rPr>
          <w:rFonts w:ascii="Times New Roman" w:hAnsi="Times New Roman" w:cs="Times New Roman"/>
          <w:bCs/>
          <w:sz w:val="24"/>
          <w:szCs w:val="24"/>
          <w:lang/>
        </w:rPr>
        <w:t xml:space="preserve"> дефинисати ко и од када се креће са израдом Прилога 1 као и дефинисање рока, а да ће се репрезентативни синдикати истом прилагодити. </w:t>
      </w:r>
    </w:p>
    <w:p w:rsidR="00821AE4" w:rsidRDefault="00821AE4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A587A" w:rsidRDefault="004E015F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Топлица Миленковић </w:t>
      </w:r>
      <w:r>
        <w:rPr>
          <w:rFonts w:ascii="Times New Roman" w:hAnsi="Times New Roman" w:cs="Times New Roman"/>
          <w:bCs/>
          <w:sz w:val="24"/>
          <w:szCs w:val="24"/>
          <w:lang/>
        </w:rPr>
        <w:t>је изнео да имају 40 представника</w:t>
      </w:r>
      <w:r w:rsidR="00821AE4">
        <w:rPr>
          <w:rFonts w:ascii="Times New Roman" w:hAnsi="Times New Roman" w:cs="Times New Roman"/>
          <w:bCs/>
          <w:sz w:val="24"/>
          <w:szCs w:val="24"/>
          <w:lang/>
        </w:rPr>
        <w:t xml:space="preserve"> који ће учествовати у изради Прилога 1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који су уједно и чланови Одбора репрезентативних синдиката и том приликом заменику председника Одбора послодавца  доставио Споразум о образовању Одбора за преговоре репрезентативних синдиката број:101 од 21.07.2020. године.  </w:t>
      </w:r>
    </w:p>
    <w:p w:rsidR="002641C3" w:rsidRDefault="002641C3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2641C3" w:rsidRPr="000053F2" w:rsidRDefault="002641C3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865032">
        <w:rPr>
          <w:rFonts w:ascii="Times New Roman" w:hAnsi="Times New Roman" w:cs="Times New Roman"/>
          <w:b/>
          <w:sz w:val="24"/>
          <w:szCs w:val="24"/>
          <w:lang/>
        </w:rPr>
        <w:t>Јасмина Радојчић</w:t>
      </w:r>
      <w:r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>је изнела да је став Одбора послодавца остао исти по питању запослених који ће радити на изради нацрта Прилога 1</w:t>
      </w:r>
      <w:r w:rsidR="00C161BA"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, </w:t>
      </w:r>
      <w:r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а </w:t>
      </w:r>
      <w:r w:rsidR="00C161BA"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да су </w:t>
      </w:r>
      <w:r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спред Одбора послодавца </w:t>
      </w:r>
      <w:r w:rsidR="00C161BA"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адужени </w:t>
      </w:r>
      <w:r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Зоран Масал и Петар Ђорђевић да координирају рад. </w:t>
      </w:r>
    </w:p>
    <w:p w:rsidR="002641C3" w:rsidRPr="000053F2" w:rsidRDefault="002641C3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053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дбор послодавца, односно тим ће почети са радом од 17.08.2020. године, а да се реализација истог планира у року од две недеље . </w:t>
      </w:r>
    </w:p>
    <w:p w:rsidR="002641C3" w:rsidRPr="000053F2" w:rsidRDefault="002641C3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A3C59" w:rsidRPr="000053F2" w:rsidRDefault="002641C3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053F2">
        <w:rPr>
          <w:rFonts w:ascii="Times New Roman" w:hAnsi="Times New Roman" w:cs="Times New Roman"/>
          <w:sz w:val="24"/>
          <w:szCs w:val="24"/>
          <w:lang/>
        </w:rPr>
        <w:t xml:space="preserve">Након изнетог става предложила је наставак са радом Одбора за преговоре у смислу усаглашавања чланова Нацрта Колективног уговора који се могу усагласити независно од Прилога 1. </w:t>
      </w:r>
    </w:p>
    <w:p w:rsidR="00C161BA" w:rsidRPr="00865032" w:rsidRDefault="00C161BA" w:rsidP="00385B52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6A3418" w:rsidRDefault="006A3418" w:rsidP="006A3418">
      <w:pPr>
        <w:pStyle w:val="ListParagraph"/>
        <w:tabs>
          <w:tab w:val="left" w:pos="284"/>
        </w:tabs>
        <w:spacing w:after="120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 w:rsidRPr="00EC3C6C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ТАЧК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3</w:t>
      </w:r>
      <w:r w:rsidRPr="00EC3C6C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.</w:t>
      </w:r>
    </w:p>
    <w:p w:rsidR="002A3C59" w:rsidRDefault="006A3418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6A3418">
        <w:rPr>
          <w:rFonts w:ascii="Times New Roman" w:hAnsi="Times New Roman" w:cs="Times New Roman"/>
          <w:b/>
          <w:bCs/>
          <w:sz w:val="24"/>
          <w:szCs w:val="24"/>
          <w:lang/>
        </w:rPr>
        <w:t>Разматрање Нацрта Колективног уговора који је доставио Одбор репрезентативних синдиката  и усаглашавање одредби Колективног уговора са предложеним нацртом</w:t>
      </w:r>
    </w:p>
    <w:p w:rsidR="002641C3" w:rsidRDefault="002641C3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D2506" w:rsidRDefault="002641C3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Јасмина Радојчић 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ла да се креће са радом на усаглашавању одредби Нацрта који је настао тако што је Одбор репрезентативних синдиката дао своје предлоге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 као и Одбор послодавца са друге стране</w:t>
      </w:r>
      <w:r w:rsidR="00E81BF2">
        <w:rPr>
          <w:rFonts w:ascii="Times New Roman" w:hAnsi="Times New Roman" w:cs="Times New Roman"/>
          <w:sz w:val="24"/>
          <w:szCs w:val="24"/>
          <w:lang/>
        </w:rPr>
        <w:t>, односно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 предложила је 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да се крене са радом на 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 усаглашавањ</w:t>
      </w:r>
      <w:r w:rsidR="003D2506">
        <w:rPr>
          <w:rFonts w:ascii="Times New Roman" w:hAnsi="Times New Roman" w:cs="Times New Roman"/>
          <w:sz w:val="24"/>
          <w:szCs w:val="24"/>
          <w:lang/>
        </w:rPr>
        <w:t>у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 заједничког Н</w:t>
      </w:r>
      <w:r w:rsidR="00E81BF2">
        <w:rPr>
          <w:rFonts w:ascii="Times New Roman" w:hAnsi="Times New Roman" w:cs="Times New Roman"/>
          <w:sz w:val="24"/>
          <w:szCs w:val="24"/>
          <w:lang/>
        </w:rPr>
        <w:t>ацрта К</w:t>
      </w:r>
      <w:r w:rsidR="003D2506">
        <w:rPr>
          <w:rFonts w:ascii="Times New Roman" w:hAnsi="Times New Roman" w:cs="Times New Roman"/>
          <w:sz w:val="24"/>
          <w:szCs w:val="24"/>
          <w:lang/>
        </w:rPr>
        <w:t>У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2641C3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 преамбули је потребно извршити допуну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са </w:t>
      </w:r>
      <w:r>
        <w:rPr>
          <w:rFonts w:ascii="Times New Roman" w:hAnsi="Times New Roman" w:cs="Times New Roman"/>
          <w:sz w:val="24"/>
          <w:szCs w:val="24"/>
          <w:lang/>
        </w:rPr>
        <w:t>предлог</w:t>
      </w:r>
      <w:r w:rsidR="003D2506">
        <w:rPr>
          <w:rFonts w:ascii="Times New Roman" w:hAnsi="Times New Roman" w:cs="Times New Roman"/>
          <w:sz w:val="24"/>
          <w:szCs w:val="24"/>
          <w:lang/>
        </w:rPr>
        <w:t>ом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који је дао </w:t>
      </w:r>
      <w:r>
        <w:rPr>
          <w:rFonts w:ascii="Times New Roman" w:hAnsi="Times New Roman" w:cs="Times New Roman"/>
          <w:sz w:val="24"/>
          <w:szCs w:val="24"/>
          <w:lang/>
        </w:rPr>
        <w:t>Одбор</w:t>
      </w:r>
      <w:r w:rsidR="003D2506">
        <w:rPr>
          <w:rFonts w:ascii="Times New Roman" w:hAnsi="Times New Roman" w:cs="Times New Roman"/>
          <w:sz w:val="24"/>
          <w:szCs w:val="24"/>
          <w:lang/>
        </w:rPr>
        <w:t>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епрезентативних синдиката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 и то са </w:t>
      </w:r>
      <w:r w:rsidR="003D2506" w:rsidRPr="003D2506">
        <w:rPr>
          <w:rFonts w:ascii="Times New Roman" w:hAnsi="Times New Roman" w:cs="Times New Roman"/>
          <w:b/>
          <w:bCs/>
          <w:sz w:val="24"/>
          <w:szCs w:val="24"/>
          <w:lang/>
        </w:rPr>
        <w:t>„и 95/18-аутентично тумачење“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који је прихватљив</w:t>
      </w:r>
      <w:r w:rsidR="00986E83">
        <w:rPr>
          <w:rFonts w:ascii="Times New Roman" w:hAnsi="Times New Roman" w:cs="Times New Roman"/>
          <w:sz w:val="24"/>
          <w:szCs w:val="24"/>
          <w:lang/>
        </w:rPr>
        <w:t>,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те предлаже да се  исти усагласи.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Перица Ђорђевић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изнео предлог Одбора репезентативних синдиката да је превасходно потребно прочитати члан па тек онда да се 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исти усагласи 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изнео је </w:t>
      </w:r>
      <w:r>
        <w:rPr>
          <w:rFonts w:ascii="Times New Roman" w:hAnsi="Times New Roman" w:cs="Times New Roman"/>
          <w:sz w:val="24"/>
          <w:szCs w:val="24"/>
          <w:lang/>
        </w:rPr>
        <w:t>да не разуме шта значи реч „аутентично тумачење“</w:t>
      </w:r>
      <w:r w:rsidR="00B41DE6">
        <w:rPr>
          <w:rFonts w:ascii="Times New Roman" w:hAnsi="Times New Roman" w:cs="Times New Roman"/>
          <w:sz w:val="24"/>
          <w:szCs w:val="24"/>
          <w:lang/>
        </w:rPr>
        <w:t xml:space="preserve"> и да је потребно да му се иста појасни. </w:t>
      </w:r>
    </w:p>
    <w:p w:rsidR="00E81BF2" w:rsidRDefault="004B78B0" w:rsidP="004B78B0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</w:p>
    <w:p w:rsid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Закључак: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еамбула није усаглашена  </w:t>
      </w:r>
    </w:p>
    <w:p w:rsid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81BF2" w:rsidRDefault="00E81BF2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1</w:t>
      </w:r>
    </w:p>
    <w:p w:rsidR="00986E83" w:rsidRDefault="00986E83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2641C3" w:rsidRDefault="00700912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</w:t>
      </w:r>
      <w:r w:rsidR="00E81BF2">
        <w:rPr>
          <w:rFonts w:ascii="Times New Roman" w:hAnsi="Times New Roman" w:cs="Times New Roman"/>
          <w:sz w:val="24"/>
          <w:szCs w:val="24"/>
          <w:lang/>
        </w:rPr>
        <w:t>а наведени члан није било измена и допуна од стране Одбор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за преговоре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 те 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се на основу истог констатује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 да је </w:t>
      </w:r>
      <w:r w:rsidR="00E81BF2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</w:p>
    <w:p w:rsid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1BF2" w:rsidRDefault="00E81BF2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</w:t>
      </w:r>
    </w:p>
    <w:p w:rsidR="00E81BF2" w:rsidRPr="00E81BF2" w:rsidRDefault="00E81BF2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1BF2" w:rsidRDefault="00700912" w:rsidP="00E81B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н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аведени члан није било </w:t>
      </w:r>
      <w:r w:rsidR="003D2506">
        <w:rPr>
          <w:rFonts w:ascii="Times New Roman" w:hAnsi="Times New Roman" w:cs="Times New Roman"/>
          <w:sz w:val="24"/>
          <w:szCs w:val="24"/>
          <w:lang/>
        </w:rPr>
        <w:t>примедби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Одбора за преговоре</w:t>
      </w:r>
      <w:r w:rsidR="003D2506">
        <w:rPr>
          <w:rFonts w:ascii="Times New Roman" w:hAnsi="Times New Roman" w:cs="Times New Roman"/>
          <w:sz w:val="24"/>
          <w:szCs w:val="24"/>
          <w:lang/>
        </w:rPr>
        <w:t>,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 т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</w:t>
      </w:r>
      <w:r w:rsidR="00E81BF2">
        <w:rPr>
          <w:rFonts w:ascii="Times New Roman" w:hAnsi="Times New Roman" w:cs="Times New Roman"/>
          <w:sz w:val="24"/>
          <w:szCs w:val="24"/>
          <w:lang/>
        </w:rPr>
        <w:t xml:space="preserve"> на основу истог констатује да је </w:t>
      </w:r>
      <w:r w:rsidR="00E81BF2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усаглашен</w:t>
      </w:r>
      <w:r w:rsidR="00E81BF2" w:rsidRPr="003D2506">
        <w:rPr>
          <w:rFonts w:ascii="Times New Roman" w:hAnsi="Times New Roman" w:cs="Times New Roman"/>
          <w:sz w:val="24"/>
          <w:szCs w:val="24"/>
          <w:lang/>
        </w:rPr>
        <w:t xml:space="preserve">уз нормативно техничку редакцију </w:t>
      </w:r>
      <w:r w:rsidR="003D2506" w:rsidRPr="003D2506">
        <w:rPr>
          <w:rFonts w:ascii="Times New Roman" w:hAnsi="Times New Roman" w:cs="Times New Roman"/>
          <w:sz w:val="24"/>
          <w:szCs w:val="24"/>
          <w:lang/>
        </w:rPr>
        <w:t>у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ставу 1. после речи </w:t>
      </w:r>
      <w:r w:rsidR="003D2506" w:rsidRPr="004B78B0">
        <w:rPr>
          <w:rFonts w:ascii="Times New Roman" w:hAnsi="Times New Roman" w:cs="Times New Roman"/>
          <w:b/>
          <w:sz w:val="24"/>
          <w:szCs w:val="24"/>
          <w:lang/>
        </w:rPr>
        <w:t>нису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мења се реч </w:t>
      </w:r>
      <w:r w:rsidR="003D250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„утврђена“ 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у</w:t>
      </w:r>
      <w:r w:rsidR="003D2506" w:rsidRPr="003D2506">
        <w:rPr>
          <w:rFonts w:ascii="Times New Roman" w:hAnsi="Times New Roman" w:cs="Times New Roman"/>
          <w:sz w:val="24"/>
          <w:szCs w:val="24"/>
          <w:lang/>
        </w:rPr>
        <w:t xml:space="preserve"> реч</w:t>
      </w:r>
      <w:r w:rsidR="003D250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„уређена“</w:t>
      </w:r>
    </w:p>
    <w:p w:rsidR="002641C3" w:rsidRDefault="002641C3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D2506" w:rsidRDefault="00E81BF2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3</w:t>
      </w:r>
    </w:p>
    <w:p w:rsidR="003D2506" w:rsidRDefault="003D2506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1BF2" w:rsidRDefault="00700912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За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 наведени члан није било измена и допуна </w:t>
      </w:r>
      <w:r w:rsidR="004B78B0">
        <w:rPr>
          <w:rFonts w:ascii="Times New Roman" w:hAnsi="Times New Roman" w:cs="Times New Roman"/>
          <w:sz w:val="24"/>
          <w:szCs w:val="24"/>
          <w:lang/>
        </w:rPr>
        <w:t>од стране Одбора за преговоре</w:t>
      </w:r>
      <w:r w:rsidR="00986E83">
        <w:rPr>
          <w:rFonts w:ascii="Times New Roman" w:hAnsi="Times New Roman" w:cs="Times New Roman"/>
          <w:sz w:val="24"/>
          <w:szCs w:val="24"/>
          <w:lang/>
        </w:rPr>
        <w:t>,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те 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на основу истог  констатуј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="003D2506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</w:p>
    <w:p w:rsidR="003D2506" w:rsidRDefault="003D2506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D2506" w:rsidRDefault="003D2506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D2506" w:rsidRDefault="003D2506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4</w:t>
      </w:r>
    </w:p>
    <w:p w:rsidR="00C161BA" w:rsidRDefault="004B78B0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</w:t>
      </w:r>
      <w:r w:rsidR="003D2506">
        <w:rPr>
          <w:rFonts w:ascii="Times New Roman" w:hAnsi="Times New Roman" w:cs="Times New Roman"/>
          <w:sz w:val="24"/>
          <w:szCs w:val="24"/>
          <w:lang/>
        </w:rPr>
        <w:t>а наведени члан није било измена и допу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стране Одбора за преговоре </w:t>
      </w:r>
      <w:r w:rsidR="003D2506">
        <w:rPr>
          <w:rFonts w:ascii="Times New Roman" w:hAnsi="Times New Roman" w:cs="Times New Roman"/>
          <w:sz w:val="24"/>
          <w:szCs w:val="24"/>
          <w:lang/>
        </w:rPr>
        <w:t>те</w:t>
      </w:r>
      <w:r>
        <w:rPr>
          <w:rFonts w:ascii="Times New Roman" w:hAnsi="Times New Roman" w:cs="Times New Roman"/>
          <w:sz w:val="24"/>
          <w:szCs w:val="24"/>
          <w:lang/>
        </w:rPr>
        <w:t xml:space="preserve"> се на основу истог 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констатуј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="003D2506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</w:p>
    <w:p w:rsidR="00690857" w:rsidRDefault="00690857" w:rsidP="00690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Заснивање радног односа</w:t>
      </w:r>
    </w:p>
    <w:p w:rsidR="00690857" w:rsidRDefault="00690857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81BF2" w:rsidRDefault="003D2506" w:rsidP="003D2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5</w:t>
      </w:r>
    </w:p>
    <w:p w:rsidR="003D2506" w:rsidRDefault="003D2506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D2506" w:rsidRDefault="00700912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3" w:name="_Hlk47972416"/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 w:rsidR="00690857">
        <w:rPr>
          <w:rFonts w:ascii="Times New Roman" w:hAnsi="Times New Roman" w:cs="Times New Roman"/>
          <w:sz w:val="24"/>
          <w:szCs w:val="24"/>
          <w:lang/>
        </w:rPr>
        <w:t xml:space="preserve"> наведени члан Одбор послодавца </w:t>
      </w:r>
      <w:r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690857">
        <w:rPr>
          <w:rFonts w:ascii="Times New Roman" w:hAnsi="Times New Roman" w:cs="Times New Roman"/>
          <w:sz w:val="24"/>
          <w:szCs w:val="24"/>
          <w:lang/>
        </w:rPr>
        <w:t xml:space="preserve">дао </w:t>
      </w:r>
      <w:r w:rsidR="00690857" w:rsidRPr="003D2506">
        <w:rPr>
          <w:rFonts w:ascii="Times New Roman" w:hAnsi="Times New Roman" w:cs="Times New Roman"/>
          <w:sz w:val="24"/>
          <w:szCs w:val="24"/>
          <w:lang/>
        </w:rPr>
        <w:t>нормативно техничку редакцију</w:t>
      </w:r>
      <w:r w:rsidR="0069085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нема измена и допуна од стране Одбор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3D2506">
        <w:rPr>
          <w:rFonts w:ascii="Times New Roman" w:hAnsi="Times New Roman" w:cs="Times New Roman"/>
          <w:sz w:val="24"/>
          <w:szCs w:val="24"/>
          <w:lang/>
        </w:rPr>
        <w:t xml:space="preserve">констатује </w:t>
      </w:r>
      <w:r>
        <w:rPr>
          <w:rFonts w:ascii="Times New Roman" w:hAnsi="Times New Roman" w:cs="Times New Roman"/>
          <w:sz w:val="24"/>
          <w:szCs w:val="24"/>
          <w:lang/>
        </w:rPr>
        <w:t>се да је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="003D2506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  <w:bookmarkEnd w:id="3"/>
    </w:p>
    <w:p w:rsidR="00690857" w:rsidRDefault="00690857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6</w:t>
      </w:r>
    </w:p>
    <w:p w:rsidR="00700912" w:rsidRDefault="00700912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700912" w:rsidP="00700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Одбор послодавца је дао </w:t>
      </w:r>
      <w:r w:rsidRPr="003D2506">
        <w:rPr>
          <w:rFonts w:ascii="Times New Roman" w:hAnsi="Times New Roman" w:cs="Times New Roman"/>
          <w:sz w:val="24"/>
          <w:szCs w:val="24"/>
          <w:lang/>
        </w:rPr>
        <w:t>нормативно техничку редакцију</w:t>
      </w:r>
      <w:r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ема измена и допуна од стране Одбора </w:t>
      </w:r>
      <w:r w:rsidR="004B78B0">
        <w:rPr>
          <w:rFonts w:ascii="Times New Roman" w:hAnsi="Times New Roman" w:cs="Times New Roman"/>
          <w:sz w:val="24"/>
          <w:szCs w:val="24"/>
          <w:lang/>
        </w:rPr>
        <w:t>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 усаглашен</w:t>
      </w:r>
    </w:p>
    <w:p w:rsidR="004B78B0" w:rsidRDefault="004B78B0" w:rsidP="00700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700912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86E83" w:rsidRDefault="00986E8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7</w:t>
      </w:r>
    </w:p>
    <w:p w:rsidR="00700912" w:rsidRDefault="00700912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4B78B0" w:rsidP="00700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предлог послодавца извршено </w:t>
      </w:r>
      <w:r w:rsidR="00700912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700912" w:rsidRPr="00700912">
        <w:rPr>
          <w:rFonts w:ascii="Times New Roman" w:hAnsi="Times New Roman" w:cs="Times New Roman"/>
          <w:sz w:val="24"/>
          <w:szCs w:val="24"/>
          <w:lang/>
        </w:rPr>
        <w:t>терминолошко усаглашавање са законом</w:t>
      </w:r>
      <w:r w:rsidR="00700912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70091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онстатује се да је члан усаглашен. </w:t>
      </w:r>
    </w:p>
    <w:p w:rsidR="00A01D13" w:rsidRDefault="00A01D13" w:rsidP="00700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ОБРАЗОВАЊЕ И СТРУЧНО УСАВРШАВАЊЕ</w:t>
      </w:r>
    </w:p>
    <w:p w:rsidR="00A01D13" w:rsidRP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8</w:t>
      </w:r>
    </w:p>
    <w:p w:rsidR="00700912" w:rsidRDefault="00700912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700912" w:rsidP="00700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4" w:name="_Hlk47972835"/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измена и допуна од стране Одбора </w:t>
      </w:r>
      <w:r w:rsidR="004B78B0">
        <w:rPr>
          <w:rFonts w:ascii="Times New Roman" w:hAnsi="Times New Roman" w:cs="Times New Roman"/>
          <w:sz w:val="24"/>
          <w:szCs w:val="24"/>
          <w:lang/>
        </w:rPr>
        <w:t>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="004B78B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н</w:t>
      </w:r>
    </w:p>
    <w:bookmarkEnd w:id="4"/>
    <w:p w:rsidR="00690857" w:rsidRDefault="00690857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Курсеви и семинари </w:t>
      </w:r>
    </w:p>
    <w:p w:rsidR="004B78B0" w:rsidRPr="00A01D13" w:rsidRDefault="004B78B0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9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</w:t>
      </w:r>
      <w:r w:rsidR="004B78B0">
        <w:rPr>
          <w:rFonts w:ascii="Times New Roman" w:hAnsi="Times New Roman" w:cs="Times New Roman"/>
          <w:sz w:val="24"/>
          <w:szCs w:val="24"/>
          <w:lang/>
        </w:rPr>
        <w:t>на од стране Одбора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 усаглашен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Стручно усавршавање и специјализација</w:t>
      </w:r>
    </w:p>
    <w:p w:rsidR="00700912" w:rsidRDefault="00700912" w:rsidP="00A01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0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од стране Одбора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>члан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н</w:t>
      </w:r>
    </w:p>
    <w:p w:rsidR="00700912" w:rsidRDefault="00700912" w:rsidP="00A01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1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00912" w:rsidRDefault="00A01D13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од стране Одбора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 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>члан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аглаш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p w:rsidR="00865032" w:rsidRDefault="00865032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2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4B78B0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bookmarkStart w:id="5" w:name="_Hlk47973004"/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 од стране Одбора за преговоре</w:t>
      </w:r>
      <w:r w:rsidR="00A01D13"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="00A01D13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</w:t>
      </w:r>
      <w:r w:rsidR="00A01D13"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bookmarkEnd w:id="5"/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3</w:t>
      </w:r>
    </w:p>
    <w:p w:rsidR="004B78B0" w:rsidRDefault="004B78B0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4B78B0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 од стране Одбора за преговоре</w:t>
      </w:r>
      <w:r w:rsidR="00A01D13"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="00A01D13"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</w:t>
      </w:r>
      <w:r w:rsidR="00A01D13"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квалификација и доквалификација 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4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lastRenderedPageBreak/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од стране Одбора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члан  усаглаш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Стипендирање 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690857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5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МЕШТАЈ НА ДРУГЕ ПОСЛОВЕ </w:t>
      </w:r>
    </w:p>
    <w:p w:rsidR="00A01D13" w:rsidRDefault="00A01D13" w:rsidP="00700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01D13">
        <w:rPr>
          <w:rFonts w:ascii="Times New Roman" w:hAnsi="Times New Roman" w:cs="Times New Roman"/>
          <w:b/>
          <w:bCs/>
          <w:sz w:val="24"/>
          <w:szCs w:val="24"/>
          <w:lang/>
        </w:rPr>
        <w:t>Члан 16 није усаглашен</w:t>
      </w: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A01D13" w:rsidRP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требно је извршити измену става 2 у смислу усаглашавања са терминологијом закона око одређивања квалификација. Задужује се Снежана Обрадовић да на следећој седници прецизира став. 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7 није усаглашен</w:t>
      </w:r>
    </w:p>
    <w:p w:rsidR="00A01D13" w:rsidRDefault="00A01D13" w:rsidP="00A01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P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01D13">
        <w:rPr>
          <w:rFonts w:ascii="Times New Roman" w:hAnsi="Times New Roman" w:cs="Times New Roman"/>
          <w:sz w:val="24"/>
          <w:szCs w:val="24"/>
          <w:lang/>
        </w:rPr>
        <w:t xml:space="preserve">Став </w:t>
      </w:r>
      <w:r w:rsidR="0014512B">
        <w:rPr>
          <w:rFonts w:ascii="Times New Roman" w:hAnsi="Times New Roman" w:cs="Times New Roman"/>
          <w:sz w:val="24"/>
          <w:szCs w:val="24"/>
          <w:lang/>
        </w:rPr>
        <w:t xml:space="preserve">Одбора </w:t>
      </w:r>
      <w:r w:rsidRPr="00A01D13">
        <w:rPr>
          <w:rFonts w:ascii="Times New Roman" w:hAnsi="Times New Roman" w:cs="Times New Roman"/>
          <w:sz w:val="24"/>
          <w:szCs w:val="24"/>
          <w:lang/>
        </w:rPr>
        <w:t xml:space="preserve">послодавца је да предложена допуна од стране Одбора репрезентативних синдиката није у складу са законом и не може се прихватити </w:t>
      </w:r>
    </w:p>
    <w:p w:rsidR="00A01D13" w:rsidRDefault="00A01D13" w:rsidP="00A01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18 није усаглашен </w:t>
      </w: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Pr="005F4122" w:rsidRDefault="005F4122" w:rsidP="00A01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F4122">
        <w:rPr>
          <w:rFonts w:ascii="Times New Roman" w:hAnsi="Times New Roman" w:cs="Times New Roman"/>
          <w:sz w:val="24"/>
          <w:szCs w:val="24"/>
          <w:lang/>
        </w:rPr>
        <w:t xml:space="preserve">Одбор репрезентативних синдиката ће доставити предлог у писаној форми за тачку 1. став 1. </w:t>
      </w:r>
    </w:p>
    <w:p w:rsidR="00A01D13" w:rsidRDefault="00A01D13" w:rsidP="005F41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19</w:t>
      </w:r>
    </w:p>
    <w:p w:rsidR="005F4122" w:rsidRDefault="005F4122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F4122" w:rsidRDefault="005F4122" w:rsidP="005F4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700912">
        <w:rPr>
          <w:rFonts w:ascii="Times New Roman" w:hAnsi="Times New Roman" w:cs="Times New Roman"/>
          <w:sz w:val="24"/>
          <w:szCs w:val="24"/>
          <w:lang/>
        </w:rPr>
        <w:t>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ведени члан нема предлога измена и допуна</w:t>
      </w:r>
      <w:r w:rsidR="004B78B0">
        <w:rPr>
          <w:rFonts w:ascii="Times New Roman" w:hAnsi="Times New Roman" w:cs="Times New Roman"/>
          <w:sz w:val="24"/>
          <w:szCs w:val="24"/>
          <w:lang/>
        </w:rPr>
        <w:t xml:space="preserve"> од стране Одбора за преговоре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нстатује се да је </w:t>
      </w:r>
      <w:r w:rsidR="00986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</w:t>
      </w:r>
      <w:r w:rsidRPr="00E81BF2">
        <w:rPr>
          <w:rFonts w:ascii="Times New Roman" w:hAnsi="Times New Roman" w:cs="Times New Roman"/>
          <w:b/>
          <w:bCs/>
          <w:sz w:val="24"/>
          <w:szCs w:val="24"/>
          <w:lang/>
        </w:rPr>
        <w:t>усаглаше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н</w:t>
      </w: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F4122" w:rsidRPr="005F4122" w:rsidRDefault="005F4122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АДНО ВРЕМЕ </w:t>
      </w:r>
    </w:p>
    <w:p w:rsidR="005F4122" w:rsidRDefault="005F4122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Члан 20</w:t>
      </w:r>
      <w:r w:rsidR="005F412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није усаглашен </w:t>
      </w:r>
    </w:p>
    <w:p w:rsidR="00A01D13" w:rsidRDefault="00A01D13" w:rsidP="00A01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F4122" w:rsidRDefault="005F4122" w:rsidP="005F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F4122">
        <w:rPr>
          <w:rFonts w:ascii="Times New Roman" w:hAnsi="Times New Roman" w:cs="Times New Roman"/>
          <w:sz w:val="24"/>
          <w:szCs w:val="24"/>
          <w:lang/>
        </w:rPr>
        <w:t xml:space="preserve">Предлог Одбора репрезентативних синдика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оји је додао став 6 и став 7 </w:t>
      </w:r>
      <w:r w:rsidRPr="005F4122">
        <w:rPr>
          <w:rFonts w:ascii="Times New Roman" w:hAnsi="Times New Roman" w:cs="Times New Roman"/>
          <w:sz w:val="24"/>
          <w:szCs w:val="24"/>
          <w:lang/>
        </w:rPr>
        <w:t xml:space="preserve">са аспекта послодавц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није прихватљив јер није тема КУ по важећим позитивним прописима . </w:t>
      </w:r>
    </w:p>
    <w:p w:rsidR="005F4122" w:rsidRDefault="005F4122" w:rsidP="005F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тав 8 није прихватљив за Одбор послодавца из разлога што није у складу са законом. </w:t>
      </w:r>
    </w:p>
    <w:p w:rsidR="00C161BA" w:rsidRDefault="00C161BA" w:rsidP="005F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F4122" w:rsidRDefault="005F4122" w:rsidP="005F4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1 није усаглашен </w:t>
      </w:r>
    </w:p>
    <w:p w:rsidR="005F4122" w:rsidRDefault="005F4122" w:rsidP="005F4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Default="005F4122" w:rsidP="003D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F4122">
        <w:rPr>
          <w:rFonts w:ascii="Times New Roman" w:hAnsi="Times New Roman" w:cs="Times New Roman"/>
          <w:sz w:val="24"/>
          <w:szCs w:val="24"/>
          <w:lang/>
        </w:rPr>
        <w:t xml:space="preserve">Што се тиче допуне </w:t>
      </w:r>
      <w:r>
        <w:rPr>
          <w:rFonts w:ascii="Times New Roman" w:hAnsi="Times New Roman" w:cs="Times New Roman"/>
          <w:sz w:val="24"/>
          <w:szCs w:val="24"/>
          <w:lang/>
        </w:rPr>
        <w:t xml:space="preserve">послова </w:t>
      </w:r>
      <w:r w:rsidRPr="005F4122">
        <w:rPr>
          <w:rFonts w:ascii="Times New Roman" w:hAnsi="Times New Roman" w:cs="Times New Roman"/>
          <w:b/>
          <w:bCs/>
          <w:sz w:val="24"/>
          <w:szCs w:val="24"/>
          <w:lang/>
        </w:rPr>
        <w:t>„машиновође“</w:t>
      </w:r>
      <w:r w:rsidR="008F3337">
        <w:rPr>
          <w:rFonts w:ascii="Times New Roman" w:hAnsi="Times New Roman" w:cs="Times New Roman"/>
          <w:sz w:val="24"/>
          <w:szCs w:val="24"/>
          <w:lang/>
        </w:rPr>
        <w:t xml:space="preserve">исти </w:t>
      </w:r>
      <w:r w:rsidRPr="005F4122">
        <w:rPr>
          <w:rFonts w:ascii="Times New Roman" w:hAnsi="Times New Roman" w:cs="Times New Roman"/>
          <w:sz w:val="24"/>
          <w:szCs w:val="24"/>
          <w:lang/>
        </w:rPr>
        <w:t>није прихватљив за посло</w:t>
      </w:r>
      <w:r w:rsidR="008F3337">
        <w:rPr>
          <w:rFonts w:ascii="Times New Roman" w:hAnsi="Times New Roman" w:cs="Times New Roman"/>
          <w:sz w:val="24"/>
          <w:szCs w:val="24"/>
          <w:lang/>
        </w:rPr>
        <w:t>давца јер нису систематизована П</w:t>
      </w:r>
      <w:r w:rsidRPr="005F4122">
        <w:rPr>
          <w:rFonts w:ascii="Times New Roman" w:hAnsi="Times New Roman" w:cs="Times New Roman"/>
          <w:sz w:val="24"/>
          <w:szCs w:val="24"/>
          <w:lang/>
        </w:rPr>
        <w:t>равилником о организацији и систематизацији послова.</w:t>
      </w:r>
    </w:p>
    <w:p w:rsidR="00865032" w:rsidRDefault="00865032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ослодавац не може да прихвати р.м. </w:t>
      </w:r>
      <w:r w:rsidR="004B78B0">
        <w:rPr>
          <w:rFonts w:ascii="Times New Roman" w:hAnsi="Times New Roman" w:cs="Times New Roman"/>
          <w:b/>
          <w:bCs/>
          <w:sz w:val="24"/>
          <w:szCs w:val="24"/>
          <w:lang/>
        </w:rPr>
        <w:t>машиновође, док је сагласан са предлогом да се брише р.м. П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егледач кола у станици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групе. </w:t>
      </w:r>
    </w:p>
    <w:p w:rsidR="00865032" w:rsidRDefault="00865032" w:rsidP="003D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Обавезује се послодавца да изврши проверу да ли се остала радна места налазе у Акту о процени ризика. </w:t>
      </w:r>
    </w:p>
    <w:p w:rsidR="00690857" w:rsidRPr="005F4122" w:rsidRDefault="00690857" w:rsidP="003D25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65032" w:rsidRDefault="00865032" w:rsidP="008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2 није усаглашен </w:t>
      </w:r>
    </w:p>
    <w:p w:rsidR="00865032" w:rsidRDefault="00865032" w:rsidP="008650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Pr="00865032" w:rsidRDefault="00865032" w:rsidP="003D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тав послодавца је да наведени члан треба да остане не промењен јер је у складу са чланом 57 Закона о раду. </w:t>
      </w:r>
    </w:p>
    <w:p w:rsidR="00865032" w:rsidRDefault="00865032" w:rsidP="008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65032" w:rsidRDefault="00865032" w:rsidP="0014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Члан 23 није усаглашен </w:t>
      </w:r>
    </w:p>
    <w:p w:rsidR="00865032" w:rsidRDefault="00865032" w:rsidP="008650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90857" w:rsidRPr="00865032" w:rsidRDefault="00865032" w:rsidP="003D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авеза Од</w:t>
      </w:r>
      <w:r w:rsidR="00866E07">
        <w:rPr>
          <w:rFonts w:ascii="Times New Roman" w:hAnsi="Times New Roman" w:cs="Times New Roman"/>
          <w:sz w:val="24"/>
          <w:szCs w:val="24"/>
          <w:lang/>
        </w:rPr>
        <w:t>бора репрезентативних синдикат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е да преиспита свој предлог. </w:t>
      </w:r>
    </w:p>
    <w:p w:rsidR="003D2506" w:rsidRPr="00865032" w:rsidRDefault="003D2506" w:rsidP="002A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65032" w:rsidRPr="002A3C59" w:rsidRDefault="00865032" w:rsidP="002A3C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30CA1" w:rsidRDefault="00865032" w:rsidP="007930C4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Наредна седница се заказује за 11.08.2020. године са почетком у 10,00 часова у великој сали</w:t>
      </w:r>
      <w:bookmarkStart w:id="6" w:name="_GoBack"/>
      <w:bookmarkEnd w:id="6"/>
      <w:r>
        <w:rPr>
          <w:rFonts w:ascii="Times New Roman" w:hAnsi="Times New Roman" w:cs="Times New Roman"/>
          <w:b/>
          <w:sz w:val="24"/>
          <w:szCs w:val="24"/>
          <w:lang/>
        </w:rPr>
        <w:t>што је присутнима саопшено и не треба их посебно позивати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.  </w:t>
      </w:r>
    </w:p>
    <w:p w:rsidR="00C161BA" w:rsidRPr="00F30CA1" w:rsidRDefault="00C161BA" w:rsidP="007930C4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47F64" w:rsidRPr="00820695" w:rsidRDefault="003042E8" w:rsidP="007930C4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C91AAC">
        <w:rPr>
          <w:rFonts w:ascii="Times New Roman" w:hAnsi="Times New Roman" w:cs="Times New Roman"/>
          <w:sz w:val="24"/>
          <w:szCs w:val="24"/>
          <w:lang/>
        </w:rPr>
        <w:t xml:space="preserve">Седница је завршена у </w:t>
      </w:r>
      <w:r w:rsidR="0014512B">
        <w:rPr>
          <w:rFonts w:ascii="Times New Roman" w:hAnsi="Times New Roman" w:cs="Times New Roman"/>
          <w:sz w:val="24"/>
          <w:szCs w:val="24"/>
          <w:lang/>
        </w:rPr>
        <w:t>14,45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ПИСНИК ВОДИЛА</w:t>
      </w: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ind w:left="576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</w:t>
      </w:r>
    </w:p>
    <w:p w:rsidR="007930C4" w:rsidRPr="00820695" w:rsidRDefault="00F30CA1" w:rsidP="00F30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="00BB3F55" w:rsidRPr="00820695"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Драгана Драгић</w:t>
      </w:r>
    </w:p>
    <w:p w:rsidR="00D47F64" w:rsidRPr="00820695" w:rsidRDefault="00D47F64" w:rsidP="00D47F64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ПОСЛОДАВЦА</w:t>
      </w:r>
    </w:p>
    <w:p w:rsidR="007930C4" w:rsidRPr="00820695" w:rsidRDefault="007930C4" w:rsidP="00793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РЕПРЕЗЕНТАТИВНИХ СИНДИКАТА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__________________________</w:t>
      </w:r>
    </w:p>
    <w:p w:rsidR="007930C4" w:rsidRPr="00820695" w:rsidRDefault="007930C4" w:rsidP="0079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/>
        </w:rPr>
        <w:t>ЗА ОДБОР</w:t>
      </w: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РЕГОВОРЕ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ОСНИВАЧА</w:t>
      </w:r>
    </w:p>
    <w:p w:rsidR="000C3490" w:rsidRPr="00820695" w:rsidRDefault="000C3490" w:rsidP="000C3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30C4" w:rsidRPr="00820695" w:rsidRDefault="000C3490" w:rsidP="00BB1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695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</w:t>
      </w:r>
    </w:p>
    <w:sectPr w:rsidR="007930C4" w:rsidRPr="00820695" w:rsidSect="00F307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FC" w:rsidRDefault="008436FC" w:rsidP="00C121EA">
      <w:pPr>
        <w:spacing w:after="0" w:line="240" w:lineRule="auto"/>
      </w:pPr>
      <w:r>
        <w:separator/>
      </w:r>
    </w:p>
  </w:endnote>
  <w:endnote w:type="continuationSeparator" w:id="1">
    <w:p w:rsidR="008436FC" w:rsidRDefault="008436FC" w:rsidP="00C1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65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12" w:rsidRDefault="00F307DF">
        <w:pPr>
          <w:pStyle w:val="Footer"/>
          <w:jc w:val="center"/>
        </w:pPr>
        <w:r w:rsidRPr="00E75EDC">
          <w:rPr>
            <w:rFonts w:ascii="Times New Roman" w:hAnsi="Times New Roman" w:cs="Times New Roman"/>
          </w:rPr>
          <w:fldChar w:fldCharType="begin"/>
        </w:r>
        <w:r w:rsidR="00700912" w:rsidRPr="00E75EDC">
          <w:rPr>
            <w:rFonts w:ascii="Times New Roman" w:hAnsi="Times New Roman" w:cs="Times New Roman"/>
          </w:rPr>
          <w:instrText xml:space="preserve"> PAGE   \* MERGEFORMAT </w:instrText>
        </w:r>
        <w:r w:rsidRPr="00E75EDC">
          <w:rPr>
            <w:rFonts w:ascii="Times New Roman" w:hAnsi="Times New Roman" w:cs="Times New Roman"/>
          </w:rPr>
          <w:fldChar w:fldCharType="separate"/>
        </w:r>
        <w:r w:rsidR="00176535">
          <w:rPr>
            <w:rFonts w:ascii="Times New Roman" w:hAnsi="Times New Roman" w:cs="Times New Roman"/>
            <w:noProof/>
          </w:rPr>
          <w:t>7</w:t>
        </w:r>
        <w:r w:rsidRPr="00E75ED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0912" w:rsidRDefault="007009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FC" w:rsidRDefault="008436FC" w:rsidP="00C121EA">
      <w:pPr>
        <w:spacing w:after="0" w:line="240" w:lineRule="auto"/>
      </w:pPr>
      <w:r>
        <w:separator/>
      </w:r>
    </w:p>
  </w:footnote>
  <w:footnote w:type="continuationSeparator" w:id="1">
    <w:p w:rsidR="008436FC" w:rsidRDefault="008436FC" w:rsidP="00C1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F6F"/>
    <w:multiLevelType w:val="hybridMultilevel"/>
    <w:tmpl w:val="DB329308"/>
    <w:lvl w:ilvl="0" w:tplc="1EFC15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F7668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8311D"/>
    <w:multiLevelType w:val="hybridMultilevel"/>
    <w:tmpl w:val="9D4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87A15"/>
    <w:multiLevelType w:val="hybridMultilevel"/>
    <w:tmpl w:val="CA9A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162"/>
    <w:multiLevelType w:val="hybridMultilevel"/>
    <w:tmpl w:val="46B27B6E"/>
    <w:lvl w:ilvl="0" w:tplc="AF48D9C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5CBA0961"/>
    <w:multiLevelType w:val="hybridMultilevel"/>
    <w:tmpl w:val="D4F0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03D1D"/>
    <w:multiLevelType w:val="hybridMultilevel"/>
    <w:tmpl w:val="EC3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217B"/>
    <w:multiLevelType w:val="hybridMultilevel"/>
    <w:tmpl w:val="305A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0767"/>
    <w:multiLevelType w:val="hybridMultilevel"/>
    <w:tmpl w:val="FA7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A0A"/>
    <w:rsid w:val="000053F2"/>
    <w:rsid w:val="00010C6E"/>
    <w:rsid w:val="0003349F"/>
    <w:rsid w:val="0003494F"/>
    <w:rsid w:val="0005010A"/>
    <w:rsid w:val="00052B88"/>
    <w:rsid w:val="000A7BF1"/>
    <w:rsid w:val="000B44FD"/>
    <w:rsid w:val="000B68CE"/>
    <w:rsid w:val="000C3490"/>
    <w:rsid w:val="000F3C7B"/>
    <w:rsid w:val="001024FF"/>
    <w:rsid w:val="00104CCC"/>
    <w:rsid w:val="001250C8"/>
    <w:rsid w:val="00134AF5"/>
    <w:rsid w:val="0014512B"/>
    <w:rsid w:val="00167F85"/>
    <w:rsid w:val="00175217"/>
    <w:rsid w:val="00176535"/>
    <w:rsid w:val="0018104D"/>
    <w:rsid w:val="0018493E"/>
    <w:rsid w:val="00190754"/>
    <w:rsid w:val="00192B48"/>
    <w:rsid w:val="001C2761"/>
    <w:rsid w:val="001C3427"/>
    <w:rsid w:val="001D39E5"/>
    <w:rsid w:val="001D5C91"/>
    <w:rsid w:val="001E1CEF"/>
    <w:rsid w:val="001E5E2F"/>
    <w:rsid w:val="001F1645"/>
    <w:rsid w:val="00210C95"/>
    <w:rsid w:val="002346EC"/>
    <w:rsid w:val="002359F4"/>
    <w:rsid w:val="00237616"/>
    <w:rsid w:val="00250D4D"/>
    <w:rsid w:val="002568AA"/>
    <w:rsid w:val="002641C3"/>
    <w:rsid w:val="00270A0F"/>
    <w:rsid w:val="00280599"/>
    <w:rsid w:val="002A379D"/>
    <w:rsid w:val="002A3C59"/>
    <w:rsid w:val="002A7BAA"/>
    <w:rsid w:val="002B2CEB"/>
    <w:rsid w:val="002F2D30"/>
    <w:rsid w:val="003042E8"/>
    <w:rsid w:val="00317FD2"/>
    <w:rsid w:val="00340030"/>
    <w:rsid w:val="003671CB"/>
    <w:rsid w:val="0037280D"/>
    <w:rsid w:val="0038336C"/>
    <w:rsid w:val="00384315"/>
    <w:rsid w:val="00385B52"/>
    <w:rsid w:val="00391680"/>
    <w:rsid w:val="003A6713"/>
    <w:rsid w:val="003C399C"/>
    <w:rsid w:val="003D0E79"/>
    <w:rsid w:val="003D2506"/>
    <w:rsid w:val="003E2CF0"/>
    <w:rsid w:val="00423F3D"/>
    <w:rsid w:val="004363D4"/>
    <w:rsid w:val="004536EE"/>
    <w:rsid w:val="00475D38"/>
    <w:rsid w:val="00482E42"/>
    <w:rsid w:val="00496073"/>
    <w:rsid w:val="004A583C"/>
    <w:rsid w:val="004B0A50"/>
    <w:rsid w:val="004B78B0"/>
    <w:rsid w:val="004C4E9F"/>
    <w:rsid w:val="004D5250"/>
    <w:rsid w:val="004D5278"/>
    <w:rsid w:val="004E015F"/>
    <w:rsid w:val="004E4CA2"/>
    <w:rsid w:val="004F0036"/>
    <w:rsid w:val="004F4147"/>
    <w:rsid w:val="00504F71"/>
    <w:rsid w:val="00506D9A"/>
    <w:rsid w:val="0051677C"/>
    <w:rsid w:val="005273FD"/>
    <w:rsid w:val="00554611"/>
    <w:rsid w:val="0055786A"/>
    <w:rsid w:val="00572E66"/>
    <w:rsid w:val="005730B5"/>
    <w:rsid w:val="005842E3"/>
    <w:rsid w:val="005901F6"/>
    <w:rsid w:val="005A54FC"/>
    <w:rsid w:val="005A587A"/>
    <w:rsid w:val="005E642F"/>
    <w:rsid w:val="005F0EE2"/>
    <w:rsid w:val="005F4122"/>
    <w:rsid w:val="0060026D"/>
    <w:rsid w:val="00605FDB"/>
    <w:rsid w:val="00640CF6"/>
    <w:rsid w:val="00645998"/>
    <w:rsid w:val="00661A5E"/>
    <w:rsid w:val="00683C12"/>
    <w:rsid w:val="00683CCF"/>
    <w:rsid w:val="00690857"/>
    <w:rsid w:val="00691E74"/>
    <w:rsid w:val="006A3418"/>
    <w:rsid w:val="006B14C1"/>
    <w:rsid w:val="006E197C"/>
    <w:rsid w:val="00700912"/>
    <w:rsid w:val="007061F7"/>
    <w:rsid w:val="0074765F"/>
    <w:rsid w:val="00751064"/>
    <w:rsid w:val="0075410A"/>
    <w:rsid w:val="00782018"/>
    <w:rsid w:val="007930C4"/>
    <w:rsid w:val="007C4D21"/>
    <w:rsid w:val="007C72F8"/>
    <w:rsid w:val="007C7309"/>
    <w:rsid w:val="007D4052"/>
    <w:rsid w:val="007D40FD"/>
    <w:rsid w:val="007E117E"/>
    <w:rsid w:val="007E775A"/>
    <w:rsid w:val="00804DB8"/>
    <w:rsid w:val="008111DC"/>
    <w:rsid w:val="008135FF"/>
    <w:rsid w:val="00820695"/>
    <w:rsid w:val="00821AE4"/>
    <w:rsid w:val="00826038"/>
    <w:rsid w:val="00831B82"/>
    <w:rsid w:val="00834E03"/>
    <w:rsid w:val="008436FC"/>
    <w:rsid w:val="00850108"/>
    <w:rsid w:val="00865032"/>
    <w:rsid w:val="00866E07"/>
    <w:rsid w:val="00891A5E"/>
    <w:rsid w:val="008B50DB"/>
    <w:rsid w:val="008B685A"/>
    <w:rsid w:val="008D7F1C"/>
    <w:rsid w:val="008F2743"/>
    <w:rsid w:val="008F3337"/>
    <w:rsid w:val="008F5042"/>
    <w:rsid w:val="009169E9"/>
    <w:rsid w:val="009337EC"/>
    <w:rsid w:val="00935DE9"/>
    <w:rsid w:val="00947D5C"/>
    <w:rsid w:val="0096456A"/>
    <w:rsid w:val="00964724"/>
    <w:rsid w:val="00973E48"/>
    <w:rsid w:val="00976ACC"/>
    <w:rsid w:val="00984458"/>
    <w:rsid w:val="00986E83"/>
    <w:rsid w:val="00987CBD"/>
    <w:rsid w:val="009C0FB0"/>
    <w:rsid w:val="009D7A7E"/>
    <w:rsid w:val="009F3C3A"/>
    <w:rsid w:val="009F4E76"/>
    <w:rsid w:val="00A01D13"/>
    <w:rsid w:val="00A05211"/>
    <w:rsid w:val="00A069D6"/>
    <w:rsid w:val="00A13C70"/>
    <w:rsid w:val="00A144BF"/>
    <w:rsid w:val="00A25D1C"/>
    <w:rsid w:val="00A51903"/>
    <w:rsid w:val="00A54F0D"/>
    <w:rsid w:val="00A62D5A"/>
    <w:rsid w:val="00A630FC"/>
    <w:rsid w:val="00A66FC2"/>
    <w:rsid w:val="00A764D5"/>
    <w:rsid w:val="00A93AAD"/>
    <w:rsid w:val="00AA1B18"/>
    <w:rsid w:val="00AA67C1"/>
    <w:rsid w:val="00AC65C9"/>
    <w:rsid w:val="00AE1343"/>
    <w:rsid w:val="00AF1071"/>
    <w:rsid w:val="00AF74C2"/>
    <w:rsid w:val="00B01348"/>
    <w:rsid w:val="00B01EDA"/>
    <w:rsid w:val="00B05B5C"/>
    <w:rsid w:val="00B233F2"/>
    <w:rsid w:val="00B34A18"/>
    <w:rsid w:val="00B34A4B"/>
    <w:rsid w:val="00B36214"/>
    <w:rsid w:val="00B41DE6"/>
    <w:rsid w:val="00B435D6"/>
    <w:rsid w:val="00B45DE3"/>
    <w:rsid w:val="00B4770D"/>
    <w:rsid w:val="00B516A0"/>
    <w:rsid w:val="00B630AF"/>
    <w:rsid w:val="00B71CCE"/>
    <w:rsid w:val="00B92CA9"/>
    <w:rsid w:val="00BA0456"/>
    <w:rsid w:val="00BA2C60"/>
    <w:rsid w:val="00BA3644"/>
    <w:rsid w:val="00BB155E"/>
    <w:rsid w:val="00BB3F55"/>
    <w:rsid w:val="00BB6B25"/>
    <w:rsid w:val="00BB74BA"/>
    <w:rsid w:val="00BE1B10"/>
    <w:rsid w:val="00BF19BA"/>
    <w:rsid w:val="00C120D8"/>
    <w:rsid w:val="00C121EA"/>
    <w:rsid w:val="00C161BA"/>
    <w:rsid w:val="00C2493A"/>
    <w:rsid w:val="00C37F1D"/>
    <w:rsid w:val="00C73973"/>
    <w:rsid w:val="00C878D9"/>
    <w:rsid w:val="00C91AAC"/>
    <w:rsid w:val="00C933C3"/>
    <w:rsid w:val="00CE2D67"/>
    <w:rsid w:val="00CE566C"/>
    <w:rsid w:val="00CF2703"/>
    <w:rsid w:val="00D009B2"/>
    <w:rsid w:val="00D23482"/>
    <w:rsid w:val="00D24403"/>
    <w:rsid w:val="00D27A0A"/>
    <w:rsid w:val="00D47F64"/>
    <w:rsid w:val="00D52495"/>
    <w:rsid w:val="00D94A53"/>
    <w:rsid w:val="00DB5A1C"/>
    <w:rsid w:val="00DC569E"/>
    <w:rsid w:val="00DD3465"/>
    <w:rsid w:val="00DE07D6"/>
    <w:rsid w:val="00DF08B4"/>
    <w:rsid w:val="00DF3E53"/>
    <w:rsid w:val="00E15B3A"/>
    <w:rsid w:val="00E42BCD"/>
    <w:rsid w:val="00E44BA9"/>
    <w:rsid w:val="00E5004C"/>
    <w:rsid w:val="00E51665"/>
    <w:rsid w:val="00E561C1"/>
    <w:rsid w:val="00E606C4"/>
    <w:rsid w:val="00E75EDC"/>
    <w:rsid w:val="00E81BF2"/>
    <w:rsid w:val="00E92B70"/>
    <w:rsid w:val="00EA2F2A"/>
    <w:rsid w:val="00EC02AE"/>
    <w:rsid w:val="00EC1340"/>
    <w:rsid w:val="00EC3C6C"/>
    <w:rsid w:val="00EC5867"/>
    <w:rsid w:val="00F0785F"/>
    <w:rsid w:val="00F307DF"/>
    <w:rsid w:val="00F30CA1"/>
    <w:rsid w:val="00F3302D"/>
    <w:rsid w:val="00F42051"/>
    <w:rsid w:val="00F6083D"/>
    <w:rsid w:val="00F72DA4"/>
    <w:rsid w:val="00F74533"/>
    <w:rsid w:val="00F74BC0"/>
    <w:rsid w:val="00F759F9"/>
    <w:rsid w:val="00F86EEF"/>
    <w:rsid w:val="00F96076"/>
    <w:rsid w:val="00FA301A"/>
    <w:rsid w:val="00FA5753"/>
    <w:rsid w:val="00FB5214"/>
    <w:rsid w:val="00FC34F9"/>
    <w:rsid w:val="00FD626B"/>
    <w:rsid w:val="00FD7E5F"/>
    <w:rsid w:val="00FF120B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EA"/>
  </w:style>
  <w:style w:type="paragraph" w:styleId="Footer">
    <w:name w:val="footer"/>
    <w:basedOn w:val="Normal"/>
    <w:link w:val="FooterChar"/>
    <w:uiPriority w:val="99"/>
    <w:unhideWhenUsed/>
    <w:rsid w:val="00C1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EA"/>
  </w:style>
  <w:style w:type="character" w:customStyle="1" w:styleId="ListParagraphChar">
    <w:name w:val="List Paragraph Char"/>
    <w:link w:val="ListParagraph"/>
    <w:locked/>
    <w:rsid w:val="0018493E"/>
  </w:style>
  <w:style w:type="paragraph" w:styleId="BalloonText">
    <w:name w:val="Balloon Text"/>
    <w:basedOn w:val="Normal"/>
    <w:link w:val="BalloonTextChar"/>
    <w:uiPriority w:val="99"/>
    <w:semiHidden/>
    <w:unhideWhenUsed/>
    <w:rsid w:val="0068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6DC5-C013-4CC5-8CDB-DCFBEE36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edsednik</cp:lastModifiedBy>
  <cp:revision>2</cp:revision>
  <cp:lastPrinted>2020-08-07T18:31:00Z</cp:lastPrinted>
  <dcterms:created xsi:type="dcterms:W3CDTF">2020-11-17T07:55:00Z</dcterms:created>
  <dcterms:modified xsi:type="dcterms:W3CDTF">2020-11-17T07:55:00Z</dcterms:modified>
</cp:coreProperties>
</file>